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EB8F" w14:textId="77777777" w:rsidR="002537F2" w:rsidRPr="00C2302A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2302A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14:paraId="15E7B82D" w14:textId="77777777" w:rsidR="00135393" w:rsidRPr="00C2302A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2302A">
        <w:rPr>
          <w:rFonts w:ascii="Times New Roman" w:hAnsi="Times New Roman" w:cs="Times New Roman"/>
          <w:color w:val="auto"/>
        </w:rPr>
        <w:t>«</w:t>
      </w:r>
      <w:r w:rsidR="001248FF" w:rsidRPr="00C2302A">
        <w:rPr>
          <w:rFonts w:ascii="Times New Roman" w:hAnsi="Times New Roman" w:cs="Times New Roman"/>
          <w:color w:val="auto"/>
        </w:rPr>
        <w:t>Эко</w:t>
      </w:r>
      <w:r w:rsidR="00971005" w:rsidRPr="00C2302A">
        <w:rPr>
          <w:rFonts w:ascii="Times New Roman" w:hAnsi="Times New Roman" w:cs="Times New Roman"/>
          <w:color w:val="auto"/>
        </w:rPr>
        <w:t>номика</w:t>
      </w:r>
      <w:r w:rsidRPr="00C2302A">
        <w:rPr>
          <w:rFonts w:ascii="Times New Roman" w:hAnsi="Times New Roman" w:cs="Times New Roman"/>
          <w:color w:val="auto"/>
        </w:rPr>
        <w:t>»</w:t>
      </w:r>
    </w:p>
    <w:p w14:paraId="7591470C" w14:textId="77777777" w:rsidR="00135393" w:rsidRPr="00C2302A" w:rsidRDefault="00135393" w:rsidP="00EE753E">
      <w:pPr>
        <w:pStyle w:val="af4"/>
        <w:rPr>
          <w:rFonts w:cs="Times New Roman"/>
          <w:szCs w:val="28"/>
        </w:rPr>
      </w:pPr>
    </w:p>
    <w:p w14:paraId="615F9A1C" w14:textId="77777777" w:rsidR="00135393" w:rsidRPr="00C2302A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BA7FCAA" w14:textId="77777777" w:rsidR="00FD1E7B" w:rsidRPr="00C2302A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694CD16" w14:textId="77777777" w:rsidR="00135393" w:rsidRPr="00C2302A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58CC232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2E603" w14:textId="77777777" w:rsidR="00574CEB" w:rsidRPr="00C2302A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E3EBFA7" w14:textId="77777777" w:rsidR="00574CEB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B5D34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1.</w:t>
      </w:r>
      <w:r w:rsidR="00031007" w:rsidRPr="00C230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6E7" w:rsidRPr="00C2302A">
        <w:rPr>
          <w:rFonts w:ascii="Times New Roman" w:hAnsi="Times New Roman"/>
          <w:bCs/>
          <w:sz w:val="28"/>
          <w:szCs w:val="28"/>
        </w:rPr>
        <w:t>Что такое экономические ресурсы</w:t>
      </w:r>
      <w:r w:rsidR="00F357FF" w:rsidRPr="00C2302A">
        <w:rPr>
          <w:rFonts w:ascii="Times New Roman" w:hAnsi="Times New Roman"/>
          <w:sz w:val="28"/>
          <w:szCs w:val="28"/>
        </w:rPr>
        <w:t>?</w:t>
      </w:r>
    </w:p>
    <w:p w14:paraId="7E4397B0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9C16E7" w:rsidRPr="00C2302A">
        <w:rPr>
          <w:rFonts w:ascii="Times New Roman" w:hAnsi="Times New Roman"/>
          <w:sz w:val="28"/>
          <w:szCs w:val="28"/>
        </w:rPr>
        <w:t>Все товары, произведенные в стране</w:t>
      </w:r>
      <w:r w:rsidR="00F357FF" w:rsidRPr="00C2302A">
        <w:rPr>
          <w:rFonts w:ascii="Times New Roman" w:hAnsi="Times New Roman"/>
          <w:sz w:val="28"/>
          <w:szCs w:val="28"/>
        </w:rPr>
        <w:t>.</w:t>
      </w:r>
    </w:p>
    <w:p w14:paraId="021F2843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9C16E7" w:rsidRPr="00C2302A">
        <w:rPr>
          <w:rFonts w:ascii="Times New Roman" w:hAnsi="Times New Roman"/>
          <w:sz w:val="28"/>
          <w:szCs w:val="28"/>
        </w:rPr>
        <w:t>Ограниченные ресурсы, используемые для производства товаров и услуг</w:t>
      </w:r>
      <w:r w:rsidR="00F357FF" w:rsidRPr="00C2302A">
        <w:rPr>
          <w:rFonts w:ascii="Times New Roman" w:hAnsi="Times New Roman"/>
          <w:sz w:val="28"/>
          <w:szCs w:val="28"/>
        </w:rPr>
        <w:t>.</w:t>
      </w:r>
    </w:p>
    <w:p w14:paraId="0058466B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9C16E7" w:rsidRPr="00C2302A">
        <w:rPr>
          <w:rFonts w:ascii="Times New Roman" w:hAnsi="Times New Roman"/>
          <w:sz w:val="28"/>
          <w:szCs w:val="28"/>
        </w:rPr>
        <w:t>Все деньги, находящиеся в обращении</w:t>
      </w:r>
      <w:r w:rsidR="00F357FF" w:rsidRPr="00C2302A">
        <w:rPr>
          <w:rFonts w:ascii="Times New Roman" w:hAnsi="Times New Roman"/>
          <w:sz w:val="28"/>
          <w:szCs w:val="28"/>
        </w:rPr>
        <w:t>.</w:t>
      </w:r>
    </w:p>
    <w:p w14:paraId="55923390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</w:t>
      </w:r>
      <w:r w:rsidR="009C16E7" w:rsidRPr="00C2302A">
        <w:rPr>
          <w:rFonts w:ascii="Times New Roman" w:hAnsi="Times New Roman"/>
          <w:sz w:val="28"/>
          <w:szCs w:val="28"/>
        </w:rPr>
        <w:t>Только природные ресурсы</w:t>
      </w:r>
      <w:r w:rsidR="00F357FF" w:rsidRPr="00C2302A">
        <w:rPr>
          <w:rFonts w:ascii="Times New Roman" w:hAnsi="Times New Roman"/>
          <w:sz w:val="28"/>
          <w:szCs w:val="28"/>
        </w:rPr>
        <w:t>.</w:t>
      </w:r>
    </w:p>
    <w:p w14:paraId="64D11118" w14:textId="05B0252D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="00135393" w:rsidRPr="00C2302A">
        <w:rPr>
          <w:rFonts w:ascii="Times New Roman" w:hAnsi="Times New Roman"/>
          <w:sz w:val="28"/>
          <w:szCs w:val="28"/>
        </w:rPr>
        <w:t xml:space="preserve"> </w:t>
      </w:r>
      <w:r w:rsidR="00B64FFF" w:rsidRPr="00C2302A">
        <w:rPr>
          <w:rFonts w:ascii="Times New Roman" w:hAnsi="Times New Roman"/>
          <w:sz w:val="28"/>
          <w:szCs w:val="28"/>
        </w:rPr>
        <w:t>Б</w:t>
      </w:r>
    </w:p>
    <w:p w14:paraId="4389A3FB" w14:textId="518EED2A" w:rsidR="00135393" w:rsidRPr="00C2302A" w:rsidRDefault="009C16E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997585"/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C2302A">
        <w:rPr>
          <w:rFonts w:ascii="Times New Roman" w:hAnsi="Times New Roman"/>
          <w:sz w:val="28"/>
          <w:szCs w:val="28"/>
        </w:rPr>
        <w:t>У</w:t>
      </w:r>
      <w:r w:rsidR="00B64FFF" w:rsidRPr="00C2302A">
        <w:rPr>
          <w:rFonts w:ascii="Times New Roman" w:hAnsi="Times New Roman"/>
          <w:sz w:val="28"/>
          <w:szCs w:val="28"/>
        </w:rPr>
        <w:t>К</w:t>
      </w:r>
      <w:r w:rsidR="00135393" w:rsidRPr="00C2302A">
        <w:rPr>
          <w:rFonts w:ascii="Times New Roman" w:hAnsi="Times New Roman"/>
          <w:sz w:val="28"/>
          <w:szCs w:val="28"/>
        </w:rPr>
        <w:t>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135393" w:rsidRPr="00C2302A">
        <w:rPr>
          <w:rFonts w:ascii="Times New Roman" w:hAnsi="Times New Roman"/>
          <w:sz w:val="28"/>
          <w:szCs w:val="28"/>
        </w:rPr>
        <w:t xml:space="preserve"> (</w:t>
      </w:r>
      <w:r w:rsidR="0096582B" w:rsidRPr="00C2302A">
        <w:rPr>
          <w:rFonts w:ascii="Times New Roman" w:hAnsi="Times New Roman"/>
          <w:sz w:val="28"/>
          <w:szCs w:val="28"/>
        </w:rPr>
        <w:t>У</w:t>
      </w:r>
      <w:r w:rsidR="00601FA4" w:rsidRPr="00C2302A">
        <w:rPr>
          <w:rFonts w:ascii="Times New Roman" w:hAnsi="Times New Roman"/>
          <w:sz w:val="28"/>
          <w:szCs w:val="28"/>
        </w:rPr>
        <w:t>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044EE9" w:rsidRPr="00C2302A">
        <w:rPr>
          <w:rFonts w:ascii="Times New Roman" w:hAnsi="Times New Roman"/>
          <w:sz w:val="28"/>
          <w:szCs w:val="28"/>
        </w:rPr>
        <w:t>.</w:t>
      </w:r>
      <w:r w:rsidR="0096582B" w:rsidRPr="00C2302A">
        <w:rPr>
          <w:rFonts w:ascii="Times New Roman" w:hAnsi="Times New Roman"/>
          <w:sz w:val="28"/>
          <w:szCs w:val="28"/>
        </w:rPr>
        <w:t>1</w:t>
      </w:r>
      <w:r w:rsidR="00691ECA" w:rsidRPr="00C2302A">
        <w:rPr>
          <w:rFonts w:ascii="Times New Roman" w:hAnsi="Times New Roman"/>
          <w:sz w:val="28"/>
          <w:szCs w:val="28"/>
        </w:rPr>
        <w:t>)</w:t>
      </w:r>
      <w:bookmarkEnd w:id="0"/>
    </w:p>
    <w:p w14:paraId="12649AFE" w14:textId="77777777" w:rsidR="00F357FF" w:rsidRPr="00C2302A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89ACEB3" w14:textId="77777777" w:rsidR="00135393" w:rsidRPr="00C2302A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2</w:t>
      </w:r>
      <w:r w:rsidR="00135393" w:rsidRPr="00C2302A">
        <w:rPr>
          <w:rFonts w:ascii="Times New Roman" w:hAnsi="Times New Roman"/>
          <w:sz w:val="28"/>
          <w:szCs w:val="28"/>
        </w:rPr>
        <w:t>.</w:t>
      </w:r>
      <w:r w:rsidR="006458E6" w:rsidRPr="00C2302A">
        <w:rPr>
          <w:rFonts w:ascii="Times New Roman" w:hAnsi="Times New Roman"/>
          <w:sz w:val="24"/>
          <w:szCs w:val="24"/>
        </w:rPr>
        <w:t xml:space="preserve"> </w:t>
      </w:r>
      <w:r w:rsidR="002F13D2" w:rsidRPr="00C2302A">
        <w:rPr>
          <w:rFonts w:ascii="Times New Roman" w:hAnsi="Times New Roman"/>
          <w:bCs/>
          <w:sz w:val="28"/>
          <w:szCs w:val="28"/>
        </w:rPr>
        <w:t>Какой из следующих факторов не является примером капитала в экономике?</w:t>
      </w:r>
    </w:p>
    <w:p w14:paraId="25F88D5C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А)</w:t>
      </w:r>
      <w:r w:rsidR="002F13D2" w:rsidRPr="00C2302A">
        <w:rPr>
          <w:rFonts w:ascii="Times New Roman" w:hAnsi="Times New Roman"/>
          <w:sz w:val="28"/>
          <w:szCs w:val="28"/>
        </w:rPr>
        <w:t xml:space="preserve"> Заводы и оборудование</w:t>
      </w:r>
      <w:r w:rsidR="00B60604" w:rsidRPr="00C2302A">
        <w:rPr>
          <w:rFonts w:ascii="Times New Roman" w:hAnsi="Times New Roman"/>
          <w:sz w:val="28"/>
          <w:szCs w:val="28"/>
        </w:rPr>
        <w:t>.</w:t>
      </w:r>
    </w:p>
    <w:p w14:paraId="4B53BE37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2F13D2" w:rsidRPr="00C2302A">
        <w:rPr>
          <w:rFonts w:ascii="Times New Roman" w:hAnsi="Times New Roman"/>
          <w:sz w:val="28"/>
          <w:szCs w:val="28"/>
        </w:rPr>
        <w:t>Деньги</w:t>
      </w:r>
      <w:r w:rsidR="00B60604" w:rsidRPr="00C2302A">
        <w:rPr>
          <w:rFonts w:ascii="Times New Roman" w:hAnsi="Times New Roman"/>
          <w:sz w:val="28"/>
          <w:szCs w:val="28"/>
        </w:rPr>
        <w:t>.</w:t>
      </w:r>
    </w:p>
    <w:p w14:paraId="66B51BDF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2F13D2" w:rsidRPr="00C2302A">
        <w:rPr>
          <w:rFonts w:ascii="Times New Roman" w:hAnsi="Times New Roman"/>
          <w:sz w:val="28"/>
          <w:szCs w:val="28"/>
        </w:rPr>
        <w:t>Труд</w:t>
      </w:r>
      <w:r w:rsidR="00B60604" w:rsidRPr="00C2302A">
        <w:rPr>
          <w:rFonts w:ascii="Times New Roman" w:hAnsi="Times New Roman"/>
          <w:sz w:val="28"/>
          <w:szCs w:val="28"/>
        </w:rPr>
        <w:t>.</w:t>
      </w:r>
    </w:p>
    <w:p w14:paraId="4CFB1653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</w:t>
      </w:r>
      <w:r w:rsidR="002F13D2" w:rsidRPr="00C2302A">
        <w:rPr>
          <w:rFonts w:ascii="Times New Roman" w:hAnsi="Times New Roman"/>
          <w:sz w:val="28"/>
          <w:szCs w:val="28"/>
        </w:rPr>
        <w:t>Инфраструктура</w:t>
      </w:r>
      <w:r w:rsidR="00B60604" w:rsidRPr="00C2302A">
        <w:rPr>
          <w:rFonts w:ascii="Times New Roman" w:hAnsi="Times New Roman"/>
          <w:sz w:val="28"/>
          <w:szCs w:val="28"/>
        </w:rPr>
        <w:t>.</w:t>
      </w:r>
    </w:p>
    <w:p w14:paraId="57943F99" w14:textId="732D3879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="00135393" w:rsidRPr="00C2302A">
        <w:rPr>
          <w:rFonts w:ascii="Times New Roman" w:hAnsi="Times New Roman"/>
          <w:sz w:val="28"/>
          <w:szCs w:val="28"/>
        </w:rPr>
        <w:t xml:space="preserve"> </w:t>
      </w:r>
      <w:r w:rsidR="002F13D2" w:rsidRPr="00C2302A">
        <w:rPr>
          <w:rFonts w:ascii="Times New Roman" w:hAnsi="Times New Roman"/>
          <w:sz w:val="28"/>
          <w:szCs w:val="28"/>
        </w:rPr>
        <w:t>В</w:t>
      </w:r>
    </w:p>
    <w:p w14:paraId="6D58BB6D" w14:textId="28DC8074" w:rsidR="00B60604" w:rsidRPr="00C2302A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001B458E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7FCED" w14:textId="77777777" w:rsidR="00135393" w:rsidRPr="00C2302A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3</w:t>
      </w:r>
      <w:r w:rsidR="00135393" w:rsidRPr="00C2302A">
        <w:rPr>
          <w:rFonts w:ascii="Times New Roman" w:hAnsi="Times New Roman"/>
          <w:sz w:val="28"/>
          <w:szCs w:val="28"/>
        </w:rPr>
        <w:t>.</w:t>
      </w:r>
      <w:r w:rsidR="00E604B0" w:rsidRPr="00C2302A">
        <w:rPr>
          <w:sz w:val="28"/>
          <w:szCs w:val="28"/>
        </w:rPr>
        <w:t xml:space="preserve"> </w:t>
      </w:r>
      <w:r w:rsidR="00DE6A69" w:rsidRPr="00C2302A">
        <w:rPr>
          <w:rFonts w:ascii="Times New Roman" w:hAnsi="Times New Roman"/>
          <w:bCs/>
          <w:sz w:val="28"/>
          <w:szCs w:val="28"/>
        </w:rPr>
        <w:t>Что такое ВВП (валовой внутренний продукт)</w:t>
      </w:r>
      <w:r w:rsidR="00FD1E7B" w:rsidRPr="00C2302A">
        <w:rPr>
          <w:rFonts w:ascii="Times New Roman" w:hAnsi="Times New Roman"/>
          <w:sz w:val="28"/>
          <w:szCs w:val="28"/>
        </w:rPr>
        <w:t>?</w:t>
      </w:r>
    </w:p>
    <w:p w14:paraId="31BEED9C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DE6A69" w:rsidRPr="00C2302A">
        <w:rPr>
          <w:rFonts w:ascii="Times New Roman" w:hAnsi="Times New Roman"/>
          <w:sz w:val="28"/>
          <w:szCs w:val="28"/>
        </w:rPr>
        <w:t>Общая стоимость всех товаров и услуг, произведенных в стране за год</w:t>
      </w:r>
      <w:r w:rsidR="00FD1E7B" w:rsidRPr="00C2302A">
        <w:rPr>
          <w:rFonts w:ascii="Times New Roman" w:hAnsi="Times New Roman"/>
          <w:sz w:val="28"/>
          <w:szCs w:val="28"/>
        </w:rPr>
        <w:t>.</w:t>
      </w:r>
    </w:p>
    <w:p w14:paraId="04AE55EA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DE6A69" w:rsidRPr="00C2302A">
        <w:rPr>
          <w:rFonts w:ascii="Times New Roman" w:hAnsi="Times New Roman"/>
          <w:sz w:val="28"/>
          <w:szCs w:val="28"/>
        </w:rPr>
        <w:t>Общая стоимость всех товаров, импортированных в страну</w:t>
      </w:r>
      <w:r w:rsidR="00FD1E7B" w:rsidRPr="00C2302A">
        <w:rPr>
          <w:rFonts w:ascii="Times New Roman" w:hAnsi="Times New Roman"/>
          <w:sz w:val="28"/>
          <w:szCs w:val="28"/>
        </w:rPr>
        <w:t>.</w:t>
      </w:r>
    </w:p>
    <w:p w14:paraId="2F229620" w14:textId="77777777" w:rsidR="00E604B0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DE6A69" w:rsidRPr="00C2302A">
        <w:rPr>
          <w:rFonts w:ascii="Times New Roman" w:hAnsi="Times New Roman"/>
          <w:sz w:val="28"/>
          <w:szCs w:val="28"/>
        </w:rPr>
        <w:t>Общая стоимость всех товаров, экспортированных из страны</w:t>
      </w:r>
      <w:r w:rsidR="00E604B0" w:rsidRPr="00C2302A">
        <w:rPr>
          <w:rFonts w:ascii="Times New Roman" w:hAnsi="Times New Roman"/>
          <w:sz w:val="28"/>
          <w:szCs w:val="28"/>
        </w:rPr>
        <w:t>.</w:t>
      </w:r>
    </w:p>
    <w:p w14:paraId="5CE6123B" w14:textId="77777777" w:rsidR="00E604B0" w:rsidRPr="00C2302A" w:rsidRDefault="00E604B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</w:t>
      </w:r>
      <w:r w:rsidR="00DE6A69" w:rsidRPr="00C2302A">
        <w:rPr>
          <w:rFonts w:ascii="Times New Roman" w:hAnsi="Times New Roman"/>
          <w:sz w:val="28"/>
          <w:szCs w:val="28"/>
        </w:rPr>
        <w:t>Общая стоимость всех активов страны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01563BA7" w14:textId="2E38BDC8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04B0" w:rsidRPr="00C2302A">
        <w:rPr>
          <w:rFonts w:ascii="Times New Roman" w:hAnsi="Times New Roman"/>
          <w:sz w:val="28"/>
          <w:szCs w:val="28"/>
        </w:rPr>
        <w:t>А</w:t>
      </w:r>
    </w:p>
    <w:p w14:paraId="643B1D74" w14:textId="51D55AC0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BB2B45" w:rsidRPr="00C2302A">
        <w:rPr>
          <w:rFonts w:ascii="Times New Roman" w:hAnsi="Times New Roman"/>
          <w:sz w:val="28"/>
          <w:szCs w:val="28"/>
        </w:rPr>
        <w:t>, 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BB2B45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4AE5D64A" w14:textId="77777777" w:rsidR="009D163F" w:rsidRPr="00C2302A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AB071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4. </w:t>
      </w:r>
      <w:r w:rsidR="001F6840" w:rsidRPr="00C2302A">
        <w:rPr>
          <w:rFonts w:ascii="Times New Roman" w:hAnsi="Times New Roman"/>
          <w:bCs/>
          <w:sz w:val="28"/>
          <w:szCs w:val="28"/>
        </w:rPr>
        <w:t>Что такое «рыночная экономика»</w:t>
      </w:r>
      <w:r w:rsidRPr="00C2302A">
        <w:rPr>
          <w:rFonts w:ascii="Times New Roman" w:eastAsiaTheme="minorHAnsi" w:hAnsi="Times New Roman"/>
          <w:sz w:val="28"/>
          <w:szCs w:val="28"/>
        </w:rPr>
        <w:t>?</w:t>
      </w:r>
    </w:p>
    <w:p w14:paraId="282FDDE8" w14:textId="51927C94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>А)</w:t>
      </w:r>
      <w:r w:rsidR="00C2302A">
        <w:rPr>
          <w:rFonts w:ascii="Times New Roman" w:eastAsiaTheme="minorHAnsi" w:hAnsi="Times New Roman"/>
          <w:sz w:val="28"/>
          <w:szCs w:val="28"/>
        </w:rPr>
        <w:t> </w:t>
      </w:r>
      <w:r w:rsidR="001F6840" w:rsidRPr="00C2302A">
        <w:rPr>
          <w:rFonts w:ascii="Times New Roman" w:hAnsi="Times New Roman"/>
          <w:sz w:val="28"/>
          <w:szCs w:val="28"/>
        </w:rPr>
        <w:t>Экономическая система, в которой все ресурсы контролируются государством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4F60D4B0" w14:textId="621D5475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>Б)</w:t>
      </w:r>
      <w:r w:rsidR="00C2302A">
        <w:rPr>
          <w:rFonts w:ascii="Times New Roman" w:eastAsiaTheme="minorHAnsi" w:hAnsi="Times New Roman"/>
          <w:sz w:val="28"/>
          <w:szCs w:val="28"/>
        </w:rPr>
        <w:t> </w:t>
      </w:r>
      <w:r w:rsidR="001F6840" w:rsidRPr="00C2302A">
        <w:rPr>
          <w:rFonts w:ascii="Times New Roman" w:hAnsi="Times New Roman"/>
          <w:sz w:val="28"/>
          <w:szCs w:val="28"/>
        </w:rPr>
        <w:t>Экономическая система, основанная на свободном рынке и частной собственности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50CC41BF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В) </w:t>
      </w:r>
      <w:r w:rsidR="001F6840" w:rsidRPr="00C2302A">
        <w:rPr>
          <w:rFonts w:ascii="Times New Roman" w:hAnsi="Times New Roman"/>
          <w:sz w:val="28"/>
          <w:szCs w:val="28"/>
        </w:rPr>
        <w:t>Экономическая система, основанная на бартере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4703261C" w14:textId="03A08CE0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>Г)</w:t>
      </w:r>
      <w:r w:rsidR="00C2302A">
        <w:rPr>
          <w:rFonts w:ascii="Times New Roman" w:eastAsiaTheme="minorHAnsi" w:hAnsi="Times New Roman"/>
          <w:sz w:val="28"/>
          <w:szCs w:val="28"/>
        </w:rPr>
        <w:t> </w:t>
      </w:r>
      <w:r w:rsidR="001F6840" w:rsidRPr="00C2302A">
        <w:rPr>
          <w:rFonts w:ascii="Times New Roman" w:hAnsi="Times New Roman"/>
          <w:sz w:val="28"/>
          <w:szCs w:val="28"/>
        </w:rPr>
        <w:t>Экономическая система, где цены устанавливаются только правительством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5ED9E553" w14:textId="01076154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 Б</w:t>
      </w:r>
    </w:p>
    <w:p w14:paraId="683F833B" w14:textId="132D845F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679A65B8" w14:textId="77777777" w:rsidR="00135393" w:rsidRPr="00C2302A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lastRenderedPageBreak/>
        <w:t>5</w:t>
      </w:r>
      <w:r w:rsidR="00135393" w:rsidRPr="00C2302A">
        <w:rPr>
          <w:rFonts w:ascii="Times New Roman" w:hAnsi="Times New Roman"/>
          <w:sz w:val="28"/>
          <w:szCs w:val="28"/>
        </w:rPr>
        <w:t>.</w:t>
      </w:r>
      <w:r w:rsidR="00E604B0"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AA" w:rsidRPr="00C2302A">
        <w:rPr>
          <w:rFonts w:ascii="Times New Roman" w:hAnsi="Times New Roman"/>
          <w:sz w:val="28"/>
          <w:szCs w:val="28"/>
        </w:rPr>
        <w:t>Какое из следующих утверждений является характерным для рыночного хозяйства</w:t>
      </w:r>
      <w:r w:rsidR="00135393" w:rsidRPr="00C2302A">
        <w:rPr>
          <w:rFonts w:ascii="Times New Roman" w:hAnsi="Times New Roman"/>
          <w:sz w:val="28"/>
          <w:szCs w:val="28"/>
        </w:rPr>
        <w:t>?</w:t>
      </w:r>
    </w:p>
    <w:p w14:paraId="293D2447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4B30AA" w:rsidRPr="00C2302A">
        <w:rPr>
          <w:rFonts w:ascii="Times New Roman" w:hAnsi="Times New Roman"/>
          <w:sz w:val="28"/>
          <w:szCs w:val="28"/>
        </w:rPr>
        <w:t>Централизованное распределение ресурсов</w:t>
      </w:r>
      <w:r w:rsidR="00AF757E" w:rsidRPr="00C2302A">
        <w:rPr>
          <w:rFonts w:ascii="Times New Roman" w:hAnsi="Times New Roman"/>
          <w:sz w:val="28"/>
          <w:szCs w:val="28"/>
        </w:rPr>
        <w:t>.</w:t>
      </w:r>
    </w:p>
    <w:p w14:paraId="29A588DE" w14:textId="1A3DFEEC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Б)</w:t>
      </w:r>
      <w:r w:rsidR="004B30AA" w:rsidRPr="00C2302A">
        <w:rPr>
          <w:rFonts w:ascii="Times New Roman" w:hAnsi="Times New Roman"/>
          <w:sz w:val="28"/>
          <w:szCs w:val="28"/>
        </w:rPr>
        <w:t xml:space="preserve"> Государственное регулирование производства</w:t>
      </w:r>
      <w:r w:rsidR="00AF757E" w:rsidRPr="00C2302A">
        <w:rPr>
          <w:rFonts w:ascii="Times New Roman" w:hAnsi="Times New Roman"/>
          <w:sz w:val="28"/>
          <w:szCs w:val="28"/>
        </w:rPr>
        <w:t>.</w:t>
      </w:r>
    </w:p>
    <w:p w14:paraId="4E8074A7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4B30AA" w:rsidRPr="00C2302A">
        <w:rPr>
          <w:rFonts w:ascii="Times New Roman" w:hAnsi="Times New Roman"/>
          <w:sz w:val="28"/>
          <w:szCs w:val="28"/>
        </w:rPr>
        <w:t>Свободная конкуренция и спрос</w:t>
      </w:r>
      <w:r w:rsidR="00AF757E" w:rsidRPr="00C2302A">
        <w:rPr>
          <w:rFonts w:ascii="Times New Roman" w:hAnsi="Times New Roman"/>
          <w:sz w:val="28"/>
          <w:szCs w:val="28"/>
        </w:rPr>
        <w:t>.</w:t>
      </w:r>
    </w:p>
    <w:p w14:paraId="310819DD" w14:textId="77777777" w:rsidR="004B30AA" w:rsidRPr="00C2302A" w:rsidRDefault="004B30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Отсутствие частной собственности. </w:t>
      </w:r>
    </w:p>
    <w:p w14:paraId="1ED4FC0B" w14:textId="76210400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="00135393" w:rsidRPr="00C2302A">
        <w:rPr>
          <w:rFonts w:ascii="Times New Roman" w:hAnsi="Times New Roman"/>
          <w:sz w:val="28"/>
          <w:szCs w:val="28"/>
        </w:rPr>
        <w:t xml:space="preserve"> </w:t>
      </w:r>
      <w:r w:rsidR="004B30AA" w:rsidRPr="00C2302A">
        <w:rPr>
          <w:rFonts w:ascii="Times New Roman" w:hAnsi="Times New Roman"/>
          <w:sz w:val="28"/>
          <w:szCs w:val="28"/>
        </w:rPr>
        <w:t>В</w:t>
      </w:r>
    </w:p>
    <w:p w14:paraId="6BD5F3C8" w14:textId="6BA3716D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09F62BEE" w14:textId="77777777" w:rsidR="00E70C24" w:rsidRPr="00C2302A" w:rsidRDefault="00E70C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000F12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6. </w:t>
      </w:r>
      <w:r w:rsidR="008E3879" w:rsidRPr="00C2302A">
        <w:rPr>
          <w:rFonts w:ascii="Times New Roman" w:hAnsi="Times New Roman"/>
          <w:bCs/>
          <w:sz w:val="28"/>
          <w:szCs w:val="28"/>
        </w:rPr>
        <w:t>Что такое инфляция</w:t>
      </w:r>
      <w:r w:rsidRPr="00C2302A">
        <w:rPr>
          <w:rFonts w:ascii="Times New Roman" w:eastAsiaTheme="minorHAnsi" w:hAnsi="Times New Roman"/>
          <w:iCs/>
          <w:sz w:val="28"/>
          <w:szCs w:val="28"/>
        </w:rPr>
        <w:t>?</w:t>
      </w:r>
    </w:p>
    <w:p w14:paraId="514EF590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А) </w:t>
      </w:r>
      <w:r w:rsidR="008E3879" w:rsidRPr="00C2302A">
        <w:rPr>
          <w:rFonts w:ascii="Times New Roman" w:hAnsi="Times New Roman"/>
          <w:sz w:val="28"/>
          <w:szCs w:val="28"/>
        </w:rPr>
        <w:t>Увеличение уровня безработицы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5D2F6EDA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Б) </w:t>
      </w:r>
      <w:r w:rsidR="008E3879" w:rsidRPr="00C2302A">
        <w:rPr>
          <w:rFonts w:ascii="Times New Roman" w:hAnsi="Times New Roman"/>
          <w:sz w:val="28"/>
          <w:szCs w:val="28"/>
        </w:rPr>
        <w:t>Увеличение общего уровня цен на товары и услуги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7FBC7D5B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В) </w:t>
      </w:r>
      <w:r w:rsidR="008E3879" w:rsidRPr="00C2302A">
        <w:rPr>
          <w:rFonts w:ascii="Times New Roman" w:hAnsi="Times New Roman"/>
          <w:sz w:val="28"/>
          <w:szCs w:val="28"/>
        </w:rPr>
        <w:t>Увеличение производства товаров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7D21F5EE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Г) </w:t>
      </w:r>
      <w:r w:rsidR="008E3879" w:rsidRPr="00C2302A">
        <w:rPr>
          <w:rFonts w:ascii="Times New Roman" w:hAnsi="Times New Roman"/>
          <w:sz w:val="28"/>
          <w:szCs w:val="28"/>
        </w:rPr>
        <w:t>Уменьшение налогов</w:t>
      </w:r>
      <w:r w:rsidR="009B6E47" w:rsidRPr="00C2302A">
        <w:rPr>
          <w:rFonts w:ascii="Times New Roman" w:eastAsiaTheme="minorHAnsi" w:hAnsi="Times New Roman"/>
          <w:sz w:val="28"/>
          <w:szCs w:val="28"/>
        </w:rPr>
        <w:t>.</w:t>
      </w:r>
    </w:p>
    <w:p w14:paraId="1AE49EA1" w14:textId="7843657F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iCs/>
          <w:sz w:val="28"/>
          <w:szCs w:val="28"/>
        </w:rPr>
        <w:t xml:space="preserve">Правильный ответ: </w:t>
      </w:r>
      <w:r w:rsidR="008E3879" w:rsidRPr="00C2302A">
        <w:rPr>
          <w:rFonts w:ascii="Times New Roman" w:eastAsiaTheme="minorHAnsi" w:hAnsi="Times New Roman"/>
          <w:iCs/>
          <w:sz w:val="28"/>
          <w:szCs w:val="28"/>
        </w:rPr>
        <w:t>Б</w:t>
      </w:r>
    </w:p>
    <w:p w14:paraId="4FA64102" w14:textId="4C999F90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BB2B45" w:rsidRPr="00C2302A">
        <w:rPr>
          <w:rFonts w:ascii="Times New Roman" w:hAnsi="Times New Roman"/>
          <w:sz w:val="28"/>
          <w:szCs w:val="28"/>
        </w:rPr>
        <w:t>, 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BB2B45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3818BE3F" w14:textId="77777777" w:rsidR="009D163F" w:rsidRPr="00C2302A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74C88" w14:textId="77777777" w:rsidR="002E21FD" w:rsidRPr="00C2302A" w:rsidRDefault="009D163F" w:rsidP="00E7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02A">
        <w:rPr>
          <w:rFonts w:ascii="Times New Roman" w:hAnsi="Times New Roman"/>
          <w:sz w:val="28"/>
          <w:szCs w:val="28"/>
        </w:rPr>
        <w:t>7</w:t>
      </w:r>
      <w:r w:rsidR="00E70C24" w:rsidRPr="00C2302A">
        <w:rPr>
          <w:rFonts w:ascii="Times New Roman" w:hAnsi="Times New Roman"/>
          <w:sz w:val="28"/>
          <w:szCs w:val="28"/>
        </w:rPr>
        <w:t>.</w:t>
      </w:r>
      <w:r w:rsidR="00E70C24" w:rsidRPr="00C2302A">
        <w:rPr>
          <w:rFonts w:ascii="Times New Roman" w:hAnsi="Times New Roman"/>
          <w:sz w:val="24"/>
          <w:szCs w:val="24"/>
        </w:rPr>
        <w:t xml:space="preserve"> </w:t>
      </w:r>
      <w:r w:rsidR="00A84168" w:rsidRPr="00C2302A">
        <w:rPr>
          <w:rFonts w:ascii="Times New Roman" w:hAnsi="Times New Roman"/>
          <w:bCs/>
          <w:sz w:val="28"/>
          <w:szCs w:val="28"/>
        </w:rPr>
        <w:t>Какой из следующих факторов может привести к повышению предложения товара</w:t>
      </w:r>
      <w:r w:rsidR="008E3437" w:rsidRPr="00C2302A">
        <w:rPr>
          <w:rFonts w:ascii="Times New Roman" w:hAnsi="Times New Roman"/>
          <w:sz w:val="28"/>
          <w:szCs w:val="28"/>
        </w:rPr>
        <w:t>?</w:t>
      </w:r>
    </w:p>
    <w:p w14:paraId="524FC87C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A84168" w:rsidRPr="00C2302A">
        <w:rPr>
          <w:rFonts w:ascii="Times New Roman" w:hAnsi="Times New Roman"/>
          <w:sz w:val="28"/>
          <w:szCs w:val="28"/>
        </w:rPr>
        <w:t>Увеличение цен на сырье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59CB1709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A84168" w:rsidRPr="00C2302A">
        <w:rPr>
          <w:rFonts w:ascii="Times New Roman" w:hAnsi="Times New Roman"/>
          <w:sz w:val="28"/>
          <w:szCs w:val="28"/>
        </w:rPr>
        <w:t>Увеличение налогов на производителей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5F3F93E0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A84168" w:rsidRPr="00C2302A">
        <w:rPr>
          <w:rFonts w:ascii="Times New Roman" w:hAnsi="Times New Roman"/>
          <w:sz w:val="28"/>
          <w:szCs w:val="28"/>
        </w:rPr>
        <w:t>Внедрение новых технологий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2518EFE3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</w:t>
      </w:r>
      <w:r w:rsidR="00A84168" w:rsidRPr="00C2302A">
        <w:rPr>
          <w:rFonts w:ascii="Times New Roman" w:hAnsi="Times New Roman"/>
          <w:sz w:val="28"/>
          <w:szCs w:val="28"/>
        </w:rPr>
        <w:t>Увеличение спроса на товар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48B7A670" w14:textId="3C8B3CD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4168" w:rsidRPr="00C2302A">
        <w:rPr>
          <w:rFonts w:ascii="Times New Roman" w:hAnsi="Times New Roman"/>
          <w:sz w:val="28"/>
          <w:szCs w:val="28"/>
        </w:rPr>
        <w:t>В</w:t>
      </w:r>
    </w:p>
    <w:p w14:paraId="487901C3" w14:textId="44A9E2AA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BB2B45" w:rsidRPr="00C2302A">
        <w:rPr>
          <w:rFonts w:ascii="Times New Roman" w:hAnsi="Times New Roman"/>
          <w:sz w:val="28"/>
          <w:szCs w:val="28"/>
        </w:rPr>
        <w:t>, 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BB2B45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65455EF8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934B9" w14:textId="77777777" w:rsidR="00E70C24" w:rsidRPr="00C2302A" w:rsidRDefault="009D163F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8</w:t>
      </w:r>
      <w:r w:rsidR="00E70C24" w:rsidRPr="00C2302A">
        <w:rPr>
          <w:rFonts w:ascii="Times New Roman" w:hAnsi="Times New Roman"/>
          <w:sz w:val="28"/>
          <w:szCs w:val="28"/>
        </w:rPr>
        <w:t>.</w:t>
      </w:r>
      <w:r w:rsidR="00F763CB" w:rsidRPr="00C2302A">
        <w:rPr>
          <w:rFonts w:ascii="Times New Roman" w:hAnsi="Times New Roman"/>
          <w:sz w:val="28"/>
          <w:szCs w:val="28"/>
        </w:rPr>
        <w:t xml:space="preserve"> </w:t>
      </w:r>
      <w:r w:rsidR="00ED64E7" w:rsidRPr="00C2302A">
        <w:rPr>
          <w:rFonts w:ascii="Times New Roman" w:hAnsi="Times New Roman"/>
          <w:bCs/>
          <w:sz w:val="28"/>
          <w:szCs w:val="28"/>
        </w:rPr>
        <w:t>Какой из следующих терминов описывает ситуацию, когда спрос превышает предложение</w:t>
      </w:r>
      <w:r w:rsidR="00E70C24" w:rsidRPr="00C2302A">
        <w:rPr>
          <w:rFonts w:ascii="Times New Roman" w:hAnsi="Times New Roman"/>
          <w:sz w:val="28"/>
          <w:szCs w:val="28"/>
        </w:rPr>
        <w:t>?</w:t>
      </w:r>
    </w:p>
    <w:p w14:paraId="464874E0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ED64E7" w:rsidRPr="00C2302A">
        <w:rPr>
          <w:rFonts w:ascii="Times New Roman" w:hAnsi="Times New Roman"/>
          <w:sz w:val="28"/>
          <w:szCs w:val="28"/>
        </w:rPr>
        <w:t>Избыток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64B87CC8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ED64E7" w:rsidRPr="00C2302A">
        <w:rPr>
          <w:rFonts w:ascii="Times New Roman" w:hAnsi="Times New Roman"/>
          <w:sz w:val="28"/>
          <w:szCs w:val="28"/>
        </w:rPr>
        <w:t>Дефицит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1497E278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ED64E7" w:rsidRPr="00C2302A">
        <w:rPr>
          <w:rFonts w:ascii="Times New Roman" w:hAnsi="Times New Roman"/>
          <w:sz w:val="28"/>
          <w:szCs w:val="28"/>
        </w:rPr>
        <w:t>Равновесие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21D7D8F5" w14:textId="44697670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763CB" w:rsidRPr="00C2302A">
        <w:rPr>
          <w:rFonts w:ascii="Times New Roman" w:hAnsi="Times New Roman"/>
          <w:sz w:val="28"/>
          <w:szCs w:val="28"/>
        </w:rPr>
        <w:t>Б</w:t>
      </w:r>
    </w:p>
    <w:p w14:paraId="70AAEDCB" w14:textId="1CF188FF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BB2B45" w:rsidRPr="00C2302A">
        <w:rPr>
          <w:rFonts w:ascii="Times New Roman" w:hAnsi="Times New Roman"/>
          <w:sz w:val="28"/>
          <w:szCs w:val="28"/>
        </w:rPr>
        <w:t>, 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BB2B45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687166D3" w14:textId="77777777" w:rsidR="00862274" w:rsidRPr="00C2302A" w:rsidRDefault="0086227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2A403" w14:textId="77777777" w:rsidR="00E70C24" w:rsidRPr="00C2302A" w:rsidRDefault="009D163F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9</w:t>
      </w:r>
      <w:r w:rsidR="00E70C24" w:rsidRPr="00C2302A">
        <w:rPr>
          <w:rFonts w:ascii="Times New Roman" w:hAnsi="Times New Roman"/>
          <w:sz w:val="28"/>
          <w:szCs w:val="28"/>
        </w:rPr>
        <w:t>.</w:t>
      </w:r>
      <w:r w:rsidR="00E70C24"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709" w:rsidRPr="00C2302A">
        <w:rPr>
          <w:rFonts w:ascii="Times New Roman" w:hAnsi="Times New Roman"/>
          <w:sz w:val="28"/>
          <w:szCs w:val="28"/>
        </w:rPr>
        <w:t>Какие из следующих издержек относятся к постоянным издержкам</w:t>
      </w:r>
      <w:r w:rsidR="00E70C24" w:rsidRPr="00C2302A">
        <w:rPr>
          <w:rFonts w:ascii="Times New Roman" w:hAnsi="Times New Roman"/>
          <w:sz w:val="28"/>
          <w:szCs w:val="28"/>
        </w:rPr>
        <w:t>?</w:t>
      </w:r>
    </w:p>
    <w:p w14:paraId="6BDAEE7D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А) </w:t>
      </w:r>
      <w:r w:rsidR="00537709" w:rsidRPr="00C2302A">
        <w:rPr>
          <w:rFonts w:ascii="Times New Roman" w:hAnsi="Times New Roman"/>
          <w:sz w:val="28"/>
          <w:szCs w:val="28"/>
        </w:rPr>
        <w:t>Расходы на сырье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48FC24B9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Б) </w:t>
      </w:r>
      <w:r w:rsidR="00537709" w:rsidRPr="00C2302A">
        <w:rPr>
          <w:rFonts w:ascii="Times New Roman" w:hAnsi="Times New Roman"/>
          <w:sz w:val="28"/>
          <w:szCs w:val="28"/>
        </w:rPr>
        <w:t>Заработная плата работников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0C19BC08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В) </w:t>
      </w:r>
      <w:r w:rsidR="00537709" w:rsidRPr="00C2302A">
        <w:rPr>
          <w:rFonts w:ascii="Times New Roman" w:hAnsi="Times New Roman"/>
          <w:sz w:val="28"/>
          <w:szCs w:val="28"/>
        </w:rPr>
        <w:t>Плата за аренду помещений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524F24D2" w14:textId="77777777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Г) </w:t>
      </w:r>
      <w:r w:rsidR="00537709" w:rsidRPr="00C2302A">
        <w:rPr>
          <w:rFonts w:ascii="Times New Roman" w:hAnsi="Times New Roman"/>
          <w:sz w:val="28"/>
          <w:szCs w:val="28"/>
        </w:rPr>
        <w:t>Амортизация оборудования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414462AE" w14:textId="79215E19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7709" w:rsidRPr="00C2302A">
        <w:rPr>
          <w:rFonts w:ascii="Times New Roman" w:hAnsi="Times New Roman"/>
          <w:sz w:val="28"/>
          <w:szCs w:val="28"/>
        </w:rPr>
        <w:t>Г</w:t>
      </w:r>
    </w:p>
    <w:p w14:paraId="778A979B" w14:textId="1023DF85" w:rsidR="00E70C24" w:rsidRPr="00C2302A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1AE712D1" w14:textId="69A63DD3" w:rsidR="00C2302A" w:rsidRDefault="00C2302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C998FE" w14:textId="77777777" w:rsidR="00550E11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537709" w:rsidRPr="00C2302A">
        <w:rPr>
          <w:rFonts w:ascii="Times New Roman" w:hAnsi="Times New Roman"/>
          <w:sz w:val="28"/>
          <w:szCs w:val="28"/>
        </w:rPr>
        <w:t>Как называется процесс, при котором деньги используются в качестве средства обмена товаров и услуг</w:t>
      </w:r>
      <w:r w:rsidRPr="00C2302A">
        <w:rPr>
          <w:rFonts w:ascii="Times New Roman" w:eastAsiaTheme="minorHAnsi" w:hAnsi="Times New Roman"/>
          <w:sz w:val="28"/>
          <w:szCs w:val="28"/>
        </w:rPr>
        <w:t>?</w:t>
      </w:r>
    </w:p>
    <w:p w14:paraId="29FF238A" w14:textId="77777777" w:rsidR="00550E11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А) </w:t>
      </w:r>
      <w:r w:rsidR="00537709" w:rsidRPr="00C2302A">
        <w:rPr>
          <w:rFonts w:ascii="Times New Roman" w:hAnsi="Times New Roman"/>
          <w:sz w:val="28"/>
          <w:szCs w:val="28"/>
        </w:rPr>
        <w:t>Обмен валюты.</w:t>
      </w:r>
    </w:p>
    <w:p w14:paraId="3C0321C0" w14:textId="77777777" w:rsidR="00550E11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Б) </w:t>
      </w:r>
      <w:r w:rsidR="00537709" w:rsidRPr="00C2302A">
        <w:rPr>
          <w:rFonts w:ascii="Times New Roman" w:hAnsi="Times New Roman"/>
          <w:sz w:val="28"/>
          <w:szCs w:val="28"/>
        </w:rPr>
        <w:t>Денежное обращение.</w:t>
      </w:r>
    </w:p>
    <w:p w14:paraId="5F329A90" w14:textId="77777777" w:rsidR="00550E11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В) </w:t>
      </w:r>
      <w:r w:rsidR="00537709" w:rsidRPr="00C2302A">
        <w:rPr>
          <w:rFonts w:ascii="Times New Roman" w:hAnsi="Times New Roman"/>
          <w:sz w:val="28"/>
          <w:szCs w:val="28"/>
        </w:rPr>
        <w:t>Экономическое регулирование.</w:t>
      </w:r>
    </w:p>
    <w:p w14:paraId="33608205" w14:textId="77777777" w:rsidR="00537709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sz w:val="28"/>
          <w:szCs w:val="28"/>
        </w:rPr>
        <w:t xml:space="preserve">Г) </w:t>
      </w:r>
      <w:r w:rsidR="00537709" w:rsidRPr="00C2302A">
        <w:rPr>
          <w:rFonts w:ascii="Times New Roman" w:hAnsi="Times New Roman"/>
          <w:sz w:val="28"/>
          <w:szCs w:val="28"/>
        </w:rPr>
        <w:t>Финансовая политика.</w:t>
      </w:r>
    </w:p>
    <w:p w14:paraId="1868CF63" w14:textId="4A9532C7" w:rsidR="00550E11" w:rsidRPr="00C2302A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eastAsiaTheme="minorHAnsi" w:hAnsi="Times New Roman"/>
          <w:iCs/>
          <w:sz w:val="28"/>
          <w:szCs w:val="28"/>
        </w:rPr>
        <w:t xml:space="preserve">Правильный ответ: </w:t>
      </w:r>
      <w:r w:rsidR="00537709" w:rsidRPr="00C2302A">
        <w:rPr>
          <w:rFonts w:ascii="Times New Roman" w:eastAsiaTheme="minorHAnsi" w:hAnsi="Times New Roman"/>
          <w:iCs/>
          <w:sz w:val="28"/>
          <w:szCs w:val="28"/>
        </w:rPr>
        <w:t>Б</w:t>
      </w:r>
    </w:p>
    <w:p w14:paraId="07E8CD14" w14:textId="58C9D6E1" w:rsidR="00550E11" w:rsidRPr="00C2302A" w:rsidRDefault="00550E11" w:rsidP="00550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09103004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EC253" w14:textId="77777777" w:rsidR="00135393" w:rsidRPr="00C2302A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A41BED2" w14:textId="77777777" w:rsidR="001046DE" w:rsidRPr="00C2302A" w:rsidRDefault="001046DE" w:rsidP="001046DE">
      <w:pPr>
        <w:pStyle w:val="af4"/>
        <w:rPr>
          <w:i/>
        </w:rPr>
      </w:pPr>
    </w:p>
    <w:p w14:paraId="574261DE" w14:textId="77777777" w:rsidR="001046DE" w:rsidRPr="00C2302A" w:rsidRDefault="001046DE" w:rsidP="001046DE">
      <w:pPr>
        <w:pStyle w:val="af4"/>
        <w:rPr>
          <w:i/>
        </w:rPr>
      </w:pPr>
      <w:r w:rsidRPr="00C2302A">
        <w:rPr>
          <w:i/>
        </w:rPr>
        <w:t>Установите правильное соответствие.</w:t>
      </w:r>
    </w:p>
    <w:p w14:paraId="28B16AD9" w14:textId="77777777" w:rsidR="001046DE" w:rsidRPr="00C2302A" w:rsidRDefault="001046DE" w:rsidP="001046DE">
      <w:pPr>
        <w:pStyle w:val="af4"/>
      </w:pPr>
      <w:r w:rsidRPr="00C2302A">
        <w:rPr>
          <w:i/>
        </w:rPr>
        <w:t>Каждому элементу левого столбца соответствует только один элемент правого столбца.</w:t>
      </w:r>
    </w:p>
    <w:p w14:paraId="395CE192" w14:textId="77777777" w:rsidR="00135393" w:rsidRPr="00C2302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6769B" w14:textId="77777777" w:rsidR="00135393" w:rsidRPr="00C230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02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C2302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26A3" w:rsidRPr="00C2302A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</w:t>
      </w:r>
      <w:r w:rsidR="007D0762" w:rsidRPr="00C2302A">
        <w:rPr>
          <w:rFonts w:ascii="Times New Roman" w:hAnsi="Times New Roman"/>
          <w:sz w:val="28"/>
          <w:szCs w:val="28"/>
        </w:rPr>
        <w:t xml:space="preserve">между </w:t>
      </w:r>
      <w:r w:rsidR="00537709" w:rsidRPr="00C2302A">
        <w:rPr>
          <w:rFonts w:ascii="Times New Roman" w:hAnsi="Times New Roman"/>
          <w:sz w:val="28"/>
          <w:szCs w:val="28"/>
        </w:rPr>
        <w:t>методами экономики и их описаниями</w:t>
      </w:r>
      <w:r w:rsidR="004B3075" w:rsidRPr="00C2302A">
        <w:rPr>
          <w:rFonts w:ascii="Times New Roman" w:hAnsi="Times New Roman"/>
          <w:sz w:val="28"/>
          <w:szCs w:val="28"/>
        </w:rPr>
        <w:t>:</w:t>
      </w:r>
    </w:p>
    <w:p w14:paraId="1940E69D" w14:textId="77777777" w:rsidR="00F05EB9" w:rsidRPr="00C2302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2302A" w:rsidRPr="00C2302A" w14:paraId="1E9FCAAB" w14:textId="77777777" w:rsidTr="00EE753E">
        <w:tc>
          <w:tcPr>
            <w:tcW w:w="675" w:type="dxa"/>
          </w:tcPr>
          <w:p w14:paraId="69DBC164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E97078D" w14:textId="77777777" w:rsidR="00EE753E" w:rsidRPr="00C2302A" w:rsidRDefault="00537709" w:rsidP="00537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7309671D" w14:textId="77777777" w:rsidR="00EE753E" w:rsidRPr="00C2302A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AC5BAE5" w14:textId="77777777" w:rsidR="00EE753E" w:rsidRPr="00C2302A" w:rsidRDefault="00537709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C2302A" w:rsidRPr="00C2302A" w14:paraId="7079D045" w14:textId="77777777" w:rsidTr="00EE753E">
        <w:tc>
          <w:tcPr>
            <w:tcW w:w="675" w:type="dxa"/>
          </w:tcPr>
          <w:p w14:paraId="732ED60A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6D62841" w14:textId="77777777" w:rsidR="00EE753E" w:rsidRPr="00C2302A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Исторический</w:t>
            </w:r>
          </w:p>
        </w:tc>
        <w:tc>
          <w:tcPr>
            <w:tcW w:w="567" w:type="dxa"/>
          </w:tcPr>
          <w:p w14:paraId="40D331BC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127D743" w14:textId="524566BB" w:rsidR="00EE753E" w:rsidRPr="00C2302A" w:rsidRDefault="00537709" w:rsidP="007D0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етод, основанный на наблюдениях, систематизации и обобщении данных о текущем состоянии экономики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26CF9E63" w14:textId="77777777" w:rsidTr="00EE753E">
        <w:tc>
          <w:tcPr>
            <w:tcW w:w="675" w:type="dxa"/>
          </w:tcPr>
          <w:p w14:paraId="0C37EA58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825F9F9" w14:textId="77777777" w:rsidR="00EE753E" w:rsidRPr="00C2302A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Экспериментальный</w:t>
            </w:r>
          </w:p>
        </w:tc>
        <w:tc>
          <w:tcPr>
            <w:tcW w:w="567" w:type="dxa"/>
          </w:tcPr>
          <w:p w14:paraId="43F3B4A7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766336C" w14:textId="4B82EA7A" w:rsidR="00EE753E" w:rsidRPr="00C2302A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етод, применяемый для изучения экономических явлений путем анализа исторических событий и процессов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0AC9E477" w14:textId="77777777" w:rsidTr="00EE753E">
        <w:tc>
          <w:tcPr>
            <w:tcW w:w="675" w:type="dxa"/>
          </w:tcPr>
          <w:p w14:paraId="05FC0207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FE673A7" w14:textId="77777777" w:rsidR="00EE753E" w:rsidRPr="00C2302A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567" w:type="dxa"/>
          </w:tcPr>
          <w:p w14:paraId="36EF8E7B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F39E318" w14:textId="4A92C79F" w:rsidR="00EE753E" w:rsidRPr="00C2302A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етод, включающий проведение экспериментов с целью проверки гипотез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631CD6A4" w14:textId="77777777" w:rsidTr="00EE753E">
        <w:tc>
          <w:tcPr>
            <w:tcW w:w="675" w:type="dxa"/>
          </w:tcPr>
          <w:p w14:paraId="7E4E6D69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1C86097" w14:textId="77777777" w:rsidR="00EE753E" w:rsidRPr="00C2302A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67" w:type="dxa"/>
          </w:tcPr>
          <w:p w14:paraId="1F2E35AF" w14:textId="77777777" w:rsidR="00EE753E" w:rsidRPr="00C2302A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ACE3039" w14:textId="7C00F2FA" w:rsidR="00EE753E" w:rsidRPr="00C2302A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етод, направленный на построение экономических моделей и анализ их закономерностей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4634CE8" w14:textId="4B766751" w:rsidR="00EE753E" w:rsidRPr="00C2302A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="001046DE" w:rsidRPr="00C2302A">
        <w:rPr>
          <w:rFonts w:ascii="Times New Roman" w:hAnsi="Times New Roman"/>
          <w:sz w:val="28"/>
          <w:szCs w:val="28"/>
        </w:rPr>
        <w:t xml:space="preserve"> 1</w:t>
      </w:r>
      <w:r w:rsidR="00E84D0E" w:rsidRPr="00C2302A">
        <w:rPr>
          <w:rFonts w:ascii="Times New Roman" w:hAnsi="Times New Roman"/>
          <w:sz w:val="28"/>
          <w:szCs w:val="28"/>
        </w:rPr>
        <w:t>Б</w:t>
      </w:r>
      <w:r w:rsidR="001046DE" w:rsidRPr="00C2302A">
        <w:rPr>
          <w:rFonts w:ascii="Times New Roman" w:hAnsi="Times New Roman"/>
          <w:sz w:val="28"/>
          <w:szCs w:val="28"/>
        </w:rPr>
        <w:t>, 2</w:t>
      </w:r>
      <w:r w:rsidR="00E84D0E" w:rsidRPr="00C2302A">
        <w:rPr>
          <w:rFonts w:ascii="Times New Roman" w:hAnsi="Times New Roman"/>
          <w:sz w:val="28"/>
          <w:szCs w:val="28"/>
        </w:rPr>
        <w:t>В</w:t>
      </w:r>
      <w:r w:rsidR="001046DE" w:rsidRPr="00C2302A">
        <w:rPr>
          <w:rFonts w:ascii="Times New Roman" w:hAnsi="Times New Roman"/>
          <w:sz w:val="28"/>
          <w:szCs w:val="28"/>
        </w:rPr>
        <w:t>, 3</w:t>
      </w:r>
      <w:r w:rsidR="00E84D0E" w:rsidRPr="00C2302A">
        <w:rPr>
          <w:rFonts w:ascii="Times New Roman" w:hAnsi="Times New Roman"/>
          <w:sz w:val="28"/>
          <w:szCs w:val="28"/>
        </w:rPr>
        <w:t>А</w:t>
      </w:r>
      <w:r w:rsidR="001046DE" w:rsidRPr="00C2302A">
        <w:rPr>
          <w:rFonts w:ascii="Times New Roman" w:hAnsi="Times New Roman"/>
          <w:sz w:val="28"/>
          <w:szCs w:val="28"/>
        </w:rPr>
        <w:t>, 4Г</w:t>
      </w:r>
    </w:p>
    <w:p w14:paraId="508A5FBC" w14:textId="18666A11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67878803" w14:textId="77777777" w:rsidR="00F52958" w:rsidRPr="00C2302A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579B753" w14:textId="77777777" w:rsidR="00135393" w:rsidRPr="00C230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C2302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075" w:rsidRPr="00C2302A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9605D9" w:rsidRPr="00C2302A">
        <w:rPr>
          <w:rFonts w:ascii="Times New Roman" w:hAnsi="Times New Roman"/>
          <w:sz w:val="28"/>
          <w:szCs w:val="28"/>
        </w:rPr>
        <w:t xml:space="preserve"> </w:t>
      </w:r>
      <w:r w:rsidR="00C3703D"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88C" w:rsidRPr="00C2302A">
        <w:rPr>
          <w:rFonts w:ascii="Times New Roman" w:hAnsi="Times New Roman"/>
          <w:sz w:val="28"/>
          <w:szCs w:val="28"/>
        </w:rPr>
        <w:t>типами экономических систем и их характеристиками</w:t>
      </w:r>
      <w:r w:rsidR="00397DCE" w:rsidRPr="00C2302A">
        <w:rPr>
          <w:rFonts w:ascii="Times New Roman" w:hAnsi="Times New Roman"/>
          <w:sz w:val="28"/>
          <w:szCs w:val="28"/>
        </w:rPr>
        <w:t>:</w:t>
      </w:r>
    </w:p>
    <w:p w14:paraId="397ADBFF" w14:textId="77777777" w:rsidR="00F05EB9" w:rsidRPr="00C2302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2302A" w:rsidRPr="00C2302A" w14:paraId="71F5186D" w14:textId="77777777" w:rsidTr="00F05EB9">
        <w:tc>
          <w:tcPr>
            <w:tcW w:w="675" w:type="dxa"/>
          </w:tcPr>
          <w:p w14:paraId="39568E3E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89BBABD" w14:textId="77777777" w:rsidR="00F05EB9" w:rsidRPr="00C2302A" w:rsidRDefault="0055688C" w:rsidP="00107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bCs/>
                <w:sz w:val="28"/>
                <w:szCs w:val="28"/>
              </w:rPr>
              <w:t>Тип экономической системы</w:t>
            </w:r>
          </w:p>
        </w:tc>
        <w:tc>
          <w:tcPr>
            <w:tcW w:w="567" w:type="dxa"/>
          </w:tcPr>
          <w:p w14:paraId="1957B2D0" w14:textId="77777777" w:rsidR="00F05EB9" w:rsidRPr="00C2302A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4739A59" w14:textId="77777777" w:rsidR="00F05EB9" w:rsidRPr="00C2302A" w:rsidRDefault="00C3703D" w:rsidP="00B30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2302A" w:rsidRPr="00C2302A" w14:paraId="045EEDE8" w14:textId="77777777" w:rsidTr="00F05EB9">
        <w:tc>
          <w:tcPr>
            <w:tcW w:w="675" w:type="dxa"/>
          </w:tcPr>
          <w:p w14:paraId="62B71477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49917A3" w14:textId="77777777" w:rsidR="00F05EB9" w:rsidRPr="00C2302A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Рыночная экономика</w:t>
            </w:r>
          </w:p>
        </w:tc>
        <w:tc>
          <w:tcPr>
            <w:tcW w:w="567" w:type="dxa"/>
          </w:tcPr>
          <w:p w14:paraId="202C8C1A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8078AA6" w14:textId="2BFFC746" w:rsidR="00F05EB9" w:rsidRPr="00C2302A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Центральное планирование и распределение ресурсов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1FAAE016" w14:textId="77777777" w:rsidTr="00F05EB9">
        <w:tc>
          <w:tcPr>
            <w:tcW w:w="675" w:type="dxa"/>
          </w:tcPr>
          <w:p w14:paraId="48D98A76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CA1BF03" w14:textId="77777777" w:rsidR="00F05EB9" w:rsidRPr="00C2302A" w:rsidRDefault="0055688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Плановая экономика</w:t>
            </w:r>
          </w:p>
        </w:tc>
        <w:tc>
          <w:tcPr>
            <w:tcW w:w="567" w:type="dxa"/>
          </w:tcPr>
          <w:p w14:paraId="4429B061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E604E5C" w14:textId="0E8C8BA5" w:rsidR="00F05EB9" w:rsidRPr="00C2302A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вободное регулирование спроса и предложения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144D653B" w14:textId="77777777" w:rsidTr="00F05EB9">
        <w:tc>
          <w:tcPr>
            <w:tcW w:w="675" w:type="dxa"/>
          </w:tcPr>
          <w:p w14:paraId="79637C76" w14:textId="77777777" w:rsidR="00D62826" w:rsidRPr="00C2302A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8AABE37" w14:textId="77777777" w:rsidR="00D62826" w:rsidRPr="00C2302A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мешанная экономика</w:t>
            </w:r>
          </w:p>
        </w:tc>
        <w:tc>
          <w:tcPr>
            <w:tcW w:w="567" w:type="dxa"/>
          </w:tcPr>
          <w:p w14:paraId="49502DDB" w14:textId="77777777" w:rsidR="00D62826" w:rsidRPr="00C2302A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3FBF75D" w14:textId="40D5E9CC" w:rsidR="00D62826" w:rsidRPr="00C2302A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овмещение элементов рыночной и плановой экономики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38728F1D" w14:textId="77777777" w:rsidTr="00F05EB9">
        <w:tc>
          <w:tcPr>
            <w:tcW w:w="675" w:type="dxa"/>
          </w:tcPr>
          <w:p w14:paraId="783155FB" w14:textId="77777777" w:rsidR="00D62826" w:rsidRPr="00C2302A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7BC7E50" w14:textId="77777777" w:rsidR="00D62826" w:rsidRPr="00C2302A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 xml:space="preserve">Традиционная </w:t>
            </w:r>
            <w:r w:rsidRPr="00C2302A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567" w:type="dxa"/>
          </w:tcPr>
          <w:p w14:paraId="35468DEB" w14:textId="77777777" w:rsidR="00D62826" w:rsidRPr="00C2302A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)</w:t>
            </w:r>
          </w:p>
        </w:tc>
        <w:tc>
          <w:tcPr>
            <w:tcW w:w="5494" w:type="dxa"/>
          </w:tcPr>
          <w:p w14:paraId="6EBF3574" w14:textId="6976FB11" w:rsidR="00D62826" w:rsidRPr="00C2302A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 xml:space="preserve">Экономика, в которой решения основаны </w:t>
            </w:r>
            <w:r w:rsidRPr="00C2302A">
              <w:rPr>
                <w:rFonts w:ascii="Times New Roman" w:hAnsi="Times New Roman"/>
                <w:sz w:val="28"/>
                <w:szCs w:val="28"/>
              </w:rPr>
              <w:lastRenderedPageBreak/>
              <w:t>на традициях и обычаях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DE91BA3" w14:textId="148AB1B7" w:rsidR="007C2DB7" w:rsidRPr="00C2302A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02A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C2302A">
        <w:rPr>
          <w:rFonts w:ascii="Times New Roman" w:hAnsi="Times New Roman"/>
          <w:sz w:val="28"/>
          <w:szCs w:val="28"/>
        </w:rPr>
        <w:t>1</w:t>
      </w:r>
      <w:r w:rsidR="0055688C" w:rsidRPr="00C2302A">
        <w:rPr>
          <w:rFonts w:ascii="Times New Roman" w:hAnsi="Times New Roman"/>
          <w:sz w:val="28"/>
          <w:szCs w:val="28"/>
        </w:rPr>
        <w:t>Б</w:t>
      </w:r>
      <w:r w:rsidR="001046DE" w:rsidRPr="00C2302A">
        <w:rPr>
          <w:rFonts w:ascii="Times New Roman" w:hAnsi="Times New Roman"/>
          <w:sz w:val="28"/>
          <w:szCs w:val="28"/>
        </w:rPr>
        <w:t>, 2</w:t>
      </w:r>
      <w:r w:rsidR="0055688C" w:rsidRPr="00C2302A">
        <w:rPr>
          <w:rFonts w:ascii="Times New Roman" w:hAnsi="Times New Roman"/>
          <w:sz w:val="28"/>
          <w:szCs w:val="28"/>
        </w:rPr>
        <w:t>А</w:t>
      </w:r>
      <w:r w:rsidR="001046DE" w:rsidRPr="00C2302A">
        <w:rPr>
          <w:rFonts w:ascii="Times New Roman" w:hAnsi="Times New Roman"/>
          <w:sz w:val="28"/>
          <w:szCs w:val="28"/>
        </w:rPr>
        <w:t>, 3</w:t>
      </w:r>
      <w:r w:rsidR="0055688C" w:rsidRPr="00C2302A">
        <w:rPr>
          <w:rFonts w:ascii="Times New Roman" w:hAnsi="Times New Roman"/>
          <w:sz w:val="28"/>
          <w:szCs w:val="28"/>
        </w:rPr>
        <w:t>В</w:t>
      </w:r>
      <w:r w:rsidR="001046DE" w:rsidRPr="00C2302A">
        <w:rPr>
          <w:rFonts w:ascii="Times New Roman" w:hAnsi="Times New Roman"/>
          <w:sz w:val="28"/>
          <w:szCs w:val="28"/>
        </w:rPr>
        <w:t>, 4</w:t>
      </w:r>
      <w:r w:rsidR="0055688C" w:rsidRPr="00C2302A">
        <w:rPr>
          <w:rFonts w:ascii="Times New Roman" w:hAnsi="Times New Roman"/>
          <w:sz w:val="28"/>
          <w:szCs w:val="28"/>
        </w:rPr>
        <w:t>Г</w:t>
      </w:r>
    </w:p>
    <w:p w14:paraId="12D5F65D" w14:textId="27D07A98" w:rsidR="00B21812" w:rsidRPr="00C230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3558FF77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24D3C1E" w14:textId="77777777" w:rsidR="00EF0EC7" w:rsidRPr="00C2302A" w:rsidRDefault="00294499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3</w:t>
      </w:r>
      <w:r w:rsidR="00EF0EC7" w:rsidRPr="00C2302A">
        <w:rPr>
          <w:rFonts w:ascii="Times New Roman" w:hAnsi="Times New Roman"/>
          <w:sz w:val="28"/>
          <w:szCs w:val="28"/>
        </w:rPr>
        <w:t xml:space="preserve">. 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E32A0B" w:rsidRPr="00C2302A">
        <w:rPr>
          <w:rFonts w:ascii="Times New Roman" w:hAnsi="Times New Roman"/>
          <w:sz w:val="28"/>
          <w:szCs w:val="28"/>
        </w:rPr>
        <w:t>типами конкуренции и их характеристиками</w:t>
      </w:r>
      <w:r w:rsidR="00EF0EC7" w:rsidRPr="00C2302A">
        <w:rPr>
          <w:rFonts w:ascii="Times New Roman" w:hAnsi="Times New Roman"/>
          <w:sz w:val="28"/>
          <w:szCs w:val="28"/>
        </w:rPr>
        <w:t>:</w:t>
      </w:r>
    </w:p>
    <w:p w14:paraId="5808141A" w14:textId="77777777" w:rsidR="00F05EB9" w:rsidRPr="00C2302A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2302A" w:rsidRPr="00C2302A" w14:paraId="04AE7E7E" w14:textId="77777777" w:rsidTr="00F05EB9">
        <w:tc>
          <w:tcPr>
            <w:tcW w:w="675" w:type="dxa"/>
          </w:tcPr>
          <w:p w14:paraId="48F8150B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04C1A8A" w14:textId="77777777" w:rsidR="00F05EB9" w:rsidRPr="00C2302A" w:rsidRDefault="00E32A0B" w:rsidP="0029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C2302A">
              <w:rPr>
                <w:rFonts w:ascii="Times New Roman" w:hAnsi="Times New Roman"/>
                <w:bCs/>
                <w:sz w:val="28"/>
                <w:szCs w:val="28"/>
              </w:rPr>
              <w:t>Тип конкуренции</w:t>
            </w:r>
          </w:p>
        </w:tc>
        <w:tc>
          <w:tcPr>
            <w:tcW w:w="567" w:type="dxa"/>
          </w:tcPr>
          <w:p w14:paraId="32A30E47" w14:textId="77777777" w:rsidR="00F05EB9" w:rsidRPr="00C2302A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467943C" w14:textId="77777777" w:rsidR="00F05EB9" w:rsidRPr="00C2302A" w:rsidRDefault="007C2DB7" w:rsidP="00294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2A0B"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2302A" w:rsidRPr="00C2302A" w14:paraId="15B4144E" w14:textId="77777777" w:rsidTr="00F05EB9">
        <w:tc>
          <w:tcPr>
            <w:tcW w:w="675" w:type="dxa"/>
          </w:tcPr>
          <w:p w14:paraId="35376032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8722F63" w14:textId="77777777" w:rsidR="00F05EB9" w:rsidRPr="00C2302A" w:rsidRDefault="008E71D4" w:rsidP="00DA5A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овершенная конкуренция</w:t>
            </w:r>
            <w:r w:rsidR="00964B48" w:rsidRPr="00C23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499" w:rsidRPr="00C23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F90BEE8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EF8B13C" w14:textId="03FBED24" w:rsidR="00F05EB9" w:rsidRPr="00C2302A" w:rsidRDefault="008E71D4" w:rsidP="00AC3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Несколько крупных компаний контролируют рынок, ограничивая доступ новых игроков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62C45A0B" w14:textId="77777777" w:rsidTr="00F05EB9">
        <w:tc>
          <w:tcPr>
            <w:tcW w:w="675" w:type="dxa"/>
          </w:tcPr>
          <w:p w14:paraId="387BAF15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BF87BB0" w14:textId="77777777" w:rsidR="00F05EB9" w:rsidRPr="00C2302A" w:rsidRDefault="008E71D4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Олигополия</w:t>
            </w:r>
          </w:p>
        </w:tc>
        <w:tc>
          <w:tcPr>
            <w:tcW w:w="567" w:type="dxa"/>
          </w:tcPr>
          <w:p w14:paraId="06ADFE96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C0C667B" w14:textId="72C54256" w:rsidR="00F05EB9" w:rsidRPr="00C2302A" w:rsidRDefault="008E71D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ножество продавцов и покупателей, товары являются заменимыми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1C84BFAA" w14:textId="77777777" w:rsidTr="00F05EB9">
        <w:tc>
          <w:tcPr>
            <w:tcW w:w="675" w:type="dxa"/>
          </w:tcPr>
          <w:p w14:paraId="21BF3E46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0C4DAF2" w14:textId="77777777" w:rsidR="00F05EB9" w:rsidRPr="00C2302A" w:rsidRDefault="008E71D4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онополия</w:t>
            </w:r>
          </w:p>
        </w:tc>
        <w:tc>
          <w:tcPr>
            <w:tcW w:w="567" w:type="dxa"/>
          </w:tcPr>
          <w:p w14:paraId="5B1055BF" w14:textId="77777777" w:rsidR="00F05EB9" w:rsidRPr="00C2302A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CB66671" w14:textId="148EC94B" w:rsidR="00F05EB9" w:rsidRPr="00C2302A" w:rsidRDefault="008E71D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Один продавец полностью контролирует рынок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BB9A298" w14:textId="44CCF306" w:rsidR="007C2DB7" w:rsidRPr="00C2302A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C2302A">
        <w:rPr>
          <w:rFonts w:ascii="Times New Roman" w:hAnsi="Times New Roman"/>
          <w:sz w:val="28"/>
          <w:szCs w:val="28"/>
        </w:rPr>
        <w:t>1Б, 2</w:t>
      </w:r>
      <w:r w:rsidR="008E71D4" w:rsidRPr="00C2302A">
        <w:rPr>
          <w:rFonts w:ascii="Times New Roman" w:hAnsi="Times New Roman"/>
          <w:sz w:val="28"/>
          <w:szCs w:val="28"/>
        </w:rPr>
        <w:t>А</w:t>
      </w:r>
      <w:r w:rsidR="001046DE" w:rsidRPr="00C2302A">
        <w:rPr>
          <w:rFonts w:ascii="Times New Roman" w:hAnsi="Times New Roman"/>
          <w:sz w:val="28"/>
          <w:szCs w:val="28"/>
        </w:rPr>
        <w:t>, 3</w:t>
      </w:r>
      <w:r w:rsidR="008E71D4" w:rsidRPr="00C2302A">
        <w:rPr>
          <w:rFonts w:ascii="Times New Roman" w:hAnsi="Times New Roman"/>
          <w:sz w:val="28"/>
          <w:szCs w:val="28"/>
        </w:rPr>
        <w:t>В</w:t>
      </w:r>
    </w:p>
    <w:p w14:paraId="0B9F5FCA" w14:textId="0594108A" w:rsidR="00D10E53" w:rsidRPr="00C2302A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7C2A6F31" w14:textId="77777777" w:rsidR="00747642" w:rsidRPr="00C2302A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8AE74" w14:textId="77777777" w:rsidR="00747642" w:rsidRPr="00C2302A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955713" w:rsidRPr="00C2302A">
        <w:rPr>
          <w:rFonts w:ascii="Times New Roman" w:hAnsi="Times New Roman"/>
          <w:sz w:val="28"/>
          <w:szCs w:val="28"/>
        </w:rPr>
        <w:t>понятиями и их характеристиками</w:t>
      </w:r>
      <w:r w:rsidRPr="00C2302A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C2302A" w:rsidRPr="00C2302A" w14:paraId="7E46DA6D" w14:textId="77777777" w:rsidTr="0031703E">
        <w:tc>
          <w:tcPr>
            <w:tcW w:w="661" w:type="dxa"/>
          </w:tcPr>
          <w:p w14:paraId="1949512A" w14:textId="77777777" w:rsidR="00747642" w:rsidRPr="00C2302A" w:rsidRDefault="00747642" w:rsidP="007216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14:paraId="2CBB7481" w14:textId="77777777" w:rsidR="00747642" w:rsidRPr="00C2302A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14:paraId="2E7144D8" w14:textId="77777777" w:rsidR="00747642" w:rsidRPr="00C2302A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14:paraId="4A6ACCFD" w14:textId="77777777" w:rsidR="00747642" w:rsidRPr="00C2302A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302A" w:rsidRPr="00C2302A" w14:paraId="0300457F" w14:textId="77777777" w:rsidTr="00591BA8">
        <w:tc>
          <w:tcPr>
            <w:tcW w:w="675" w:type="dxa"/>
            <w:gridSpan w:val="2"/>
          </w:tcPr>
          <w:p w14:paraId="7F36839A" w14:textId="77777777" w:rsidR="0031703E" w:rsidRPr="00C2302A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69639C76" w14:textId="77777777" w:rsidR="0031703E" w:rsidRPr="00C2302A" w:rsidRDefault="00955713" w:rsidP="00591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14:paraId="2D763BE7" w14:textId="77777777" w:rsidR="0031703E" w:rsidRPr="00C2302A" w:rsidRDefault="0031703E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14:paraId="2BE4C903" w14:textId="77777777" w:rsidR="0031703E" w:rsidRPr="00C2302A" w:rsidRDefault="00955713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2302A" w:rsidRPr="00C2302A" w14:paraId="4AB8304E" w14:textId="77777777" w:rsidTr="00591BA8">
        <w:tc>
          <w:tcPr>
            <w:tcW w:w="675" w:type="dxa"/>
            <w:gridSpan w:val="2"/>
          </w:tcPr>
          <w:p w14:paraId="3C76BE9A" w14:textId="77777777" w:rsidR="0031703E" w:rsidRPr="00C2302A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14:paraId="327AECE5" w14:textId="77777777" w:rsidR="0031703E" w:rsidRPr="00C2302A" w:rsidRDefault="00955713" w:rsidP="0095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 xml:space="preserve">Глобализация экономики </w:t>
            </w:r>
          </w:p>
        </w:tc>
        <w:tc>
          <w:tcPr>
            <w:tcW w:w="567" w:type="dxa"/>
          </w:tcPr>
          <w:p w14:paraId="30DEDA98" w14:textId="77777777" w:rsidR="0031703E" w:rsidRPr="00C2302A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14:paraId="7074C50B" w14:textId="1C4B2C11" w:rsidR="0031703E" w:rsidRPr="00C2302A" w:rsidRDefault="0031703E" w:rsidP="00955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713" w:rsidRPr="00C2302A">
              <w:rPr>
                <w:rFonts w:ascii="Times New Roman" w:hAnsi="Times New Roman"/>
                <w:sz w:val="28"/>
                <w:szCs w:val="28"/>
              </w:rPr>
              <w:t>Свободное движение товаров и услуг между странами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4BFB4F32" w14:textId="77777777" w:rsidTr="00591BA8">
        <w:tc>
          <w:tcPr>
            <w:tcW w:w="675" w:type="dxa"/>
            <w:gridSpan w:val="2"/>
          </w:tcPr>
          <w:p w14:paraId="1721FD2D" w14:textId="77777777" w:rsidR="0031703E" w:rsidRPr="00C2302A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14:paraId="0DFA5CDA" w14:textId="77777777" w:rsidR="0031703E" w:rsidRPr="00C2302A" w:rsidRDefault="00955713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еждународная торговля</w:t>
            </w:r>
          </w:p>
        </w:tc>
        <w:tc>
          <w:tcPr>
            <w:tcW w:w="567" w:type="dxa"/>
          </w:tcPr>
          <w:p w14:paraId="58C8BED5" w14:textId="77777777" w:rsidR="0031703E" w:rsidRPr="00C2302A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14:paraId="284DCE97" w14:textId="3F881073" w:rsidR="0031703E" w:rsidRPr="00C2302A" w:rsidRDefault="00955713" w:rsidP="00D64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Развитие международных экономических отношений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2AB99FF7" w14:textId="77777777" w:rsidTr="00591BA8">
        <w:tc>
          <w:tcPr>
            <w:tcW w:w="675" w:type="dxa"/>
            <w:gridSpan w:val="2"/>
          </w:tcPr>
          <w:p w14:paraId="031A10ED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14:paraId="1A080CD2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Мировой рынок капитала</w:t>
            </w:r>
          </w:p>
        </w:tc>
        <w:tc>
          <w:tcPr>
            <w:tcW w:w="567" w:type="dxa"/>
          </w:tcPr>
          <w:p w14:paraId="41E09B06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14:paraId="60A811A4" w14:textId="61EBE4A4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Перемещение капитала между странами для инвестиций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45DFD524" w14:textId="77777777" w:rsidTr="00591BA8">
        <w:tc>
          <w:tcPr>
            <w:tcW w:w="675" w:type="dxa"/>
            <w:gridSpan w:val="2"/>
          </w:tcPr>
          <w:p w14:paraId="2E3A82F9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14:paraId="15BF65CC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Экономический блок</w:t>
            </w:r>
          </w:p>
        </w:tc>
        <w:tc>
          <w:tcPr>
            <w:tcW w:w="567" w:type="dxa"/>
          </w:tcPr>
          <w:p w14:paraId="6AB106B1" w14:textId="77777777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14:paraId="245AAE5C" w14:textId="31AF51C1" w:rsidR="00955713" w:rsidRPr="00C2302A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Объединение стран для реализации общих экономических целей</w:t>
            </w:r>
            <w:r w:rsidR="001070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7009820" w14:textId="2DE01B5A" w:rsidR="0031703E" w:rsidRPr="00C2302A" w:rsidRDefault="0031703E" w:rsidP="003170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C2302A">
        <w:rPr>
          <w:rFonts w:ascii="Times New Roman" w:hAnsi="Times New Roman"/>
          <w:sz w:val="28"/>
          <w:szCs w:val="28"/>
        </w:rPr>
        <w:t>1Б, 2А, 3В</w:t>
      </w:r>
      <w:r w:rsidR="00955713" w:rsidRPr="00C2302A">
        <w:rPr>
          <w:rFonts w:ascii="Times New Roman" w:hAnsi="Times New Roman"/>
          <w:sz w:val="28"/>
          <w:szCs w:val="28"/>
        </w:rPr>
        <w:t>, 4Г</w:t>
      </w:r>
    </w:p>
    <w:p w14:paraId="2CD8D97F" w14:textId="0986150E" w:rsidR="00747642" w:rsidRPr="00C2302A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161C96C2" w14:textId="77777777" w:rsidR="00EF0EC7" w:rsidRPr="00C2302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05E1A" w14:textId="77777777" w:rsidR="00135393" w:rsidRPr="00C2302A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1B6EC2E" w14:textId="77777777" w:rsidR="001046DE" w:rsidRPr="00C2302A" w:rsidRDefault="001046DE" w:rsidP="001046DE">
      <w:pPr>
        <w:pStyle w:val="af4"/>
        <w:rPr>
          <w:i/>
        </w:rPr>
      </w:pPr>
    </w:p>
    <w:p w14:paraId="318F674B" w14:textId="77777777" w:rsidR="001046DE" w:rsidRPr="00C2302A" w:rsidRDefault="001046DE" w:rsidP="001046DE">
      <w:pPr>
        <w:pStyle w:val="af4"/>
        <w:rPr>
          <w:i/>
        </w:rPr>
      </w:pPr>
      <w:r w:rsidRPr="00C2302A">
        <w:rPr>
          <w:i/>
        </w:rPr>
        <w:t>Установите правильную последовательность.</w:t>
      </w:r>
    </w:p>
    <w:p w14:paraId="657A8621" w14:textId="77777777" w:rsidR="001046DE" w:rsidRPr="00C2302A" w:rsidRDefault="001046DE" w:rsidP="001046DE">
      <w:pPr>
        <w:pStyle w:val="af4"/>
        <w:rPr>
          <w:i/>
        </w:rPr>
      </w:pPr>
      <w:r w:rsidRPr="00C2302A">
        <w:rPr>
          <w:i/>
        </w:rPr>
        <w:t>Запишите правильную последовательность букв слева направо.</w:t>
      </w:r>
    </w:p>
    <w:p w14:paraId="287890AF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3443E" w14:textId="771E0918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1. </w:t>
      </w:r>
      <w:r w:rsidR="000575CE" w:rsidRPr="00C2302A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</w:t>
      </w:r>
      <w:r w:rsidR="00FE21CB" w:rsidRPr="00C2302A">
        <w:rPr>
          <w:rFonts w:ascii="Times New Roman" w:hAnsi="Times New Roman"/>
          <w:sz w:val="28"/>
          <w:szCs w:val="28"/>
        </w:rPr>
        <w:t>научного исследования в экономике</w:t>
      </w:r>
      <w:r w:rsidRPr="00C2302A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2302A" w:rsidRPr="00C2302A" w14:paraId="324D049B" w14:textId="77777777" w:rsidTr="00C2302A">
        <w:tc>
          <w:tcPr>
            <w:tcW w:w="534" w:type="dxa"/>
          </w:tcPr>
          <w:p w14:paraId="075CCA97" w14:textId="77777777" w:rsidR="00FF48A5" w:rsidRPr="00C2302A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0DD4A866" w14:textId="028AE4F2" w:rsidR="00FF48A5" w:rsidRPr="00C2302A" w:rsidRDefault="00FE21CB" w:rsidP="00E546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Сбор и систематизация данных</w:t>
            </w:r>
            <w:r w:rsidR="00E54692" w:rsidRPr="00C2302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2302A" w:rsidRPr="00C2302A" w14:paraId="1C9CE276" w14:textId="77777777" w:rsidTr="00C2302A">
        <w:tc>
          <w:tcPr>
            <w:tcW w:w="534" w:type="dxa"/>
          </w:tcPr>
          <w:p w14:paraId="4FB686F3" w14:textId="77777777" w:rsidR="00FF48A5" w:rsidRPr="00C2302A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2863ED8C" w14:textId="77777777" w:rsidR="00FF48A5" w:rsidRPr="00C2302A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Построение гипотезы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5EC3B9AE" w14:textId="77777777" w:rsidTr="00C2302A">
        <w:tc>
          <w:tcPr>
            <w:tcW w:w="534" w:type="dxa"/>
          </w:tcPr>
          <w:p w14:paraId="49A89119" w14:textId="77777777" w:rsidR="00FF48A5" w:rsidRPr="00C2302A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62D349D1" w14:textId="77777777" w:rsidR="00FF48A5" w:rsidRPr="00C2302A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Разработка теоретической модели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7C1E178E" w14:textId="77777777" w:rsidTr="00C2302A">
        <w:tc>
          <w:tcPr>
            <w:tcW w:w="534" w:type="dxa"/>
          </w:tcPr>
          <w:p w14:paraId="15B7317D" w14:textId="77777777" w:rsidR="00FF48A5" w:rsidRPr="00C2302A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2FF243C1" w14:textId="77777777" w:rsidR="00FF48A5" w:rsidRPr="00C2302A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нализ полученных результатов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97A97A0" w14:textId="257DCC84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FE21CB" w:rsidRPr="00C2302A">
        <w:rPr>
          <w:rFonts w:ascii="Times New Roman" w:hAnsi="Times New Roman"/>
          <w:sz w:val="28"/>
          <w:szCs w:val="28"/>
        </w:rPr>
        <w:t>Б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FE21CB" w:rsidRPr="00C2302A">
        <w:rPr>
          <w:rFonts w:ascii="Times New Roman" w:hAnsi="Times New Roman"/>
          <w:sz w:val="28"/>
          <w:szCs w:val="28"/>
        </w:rPr>
        <w:t>В</w:t>
      </w:r>
      <w:r w:rsidR="00C12056" w:rsidRPr="00C2302A">
        <w:rPr>
          <w:rFonts w:ascii="Times New Roman" w:hAnsi="Times New Roman"/>
          <w:sz w:val="28"/>
          <w:szCs w:val="28"/>
        </w:rPr>
        <w:t xml:space="preserve">, </w:t>
      </w:r>
      <w:r w:rsidR="00FE21CB" w:rsidRPr="00C2302A">
        <w:rPr>
          <w:rFonts w:ascii="Times New Roman" w:hAnsi="Times New Roman"/>
          <w:sz w:val="28"/>
          <w:szCs w:val="28"/>
        </w:rPr>
        <w:t>А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24204A" w:rsidRPr="00C2302A">
        <w:rPr>
          <w:rFonts w:ascii="Times New Roman" w:hAnsi="Times New Roman"/>
          <w:sz w:val="28"/>
          <w:szCs w:val="28"/>
        </w:rPr>
        <w:t>Г</w:t>
      </w:r>
    </w:p>
    <w:p w14:paraId="5F17A479" w14:textId="661BAB0F" w:rsidR="00C12056" w:rsidRPr="00C2302A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290D9D82" w14:textId="77777777" w:rsidR="00862274" w:rsidRPr="00C2302A" w:rsidRDefault="00862274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05F1E" w14:textId="77777777" w:rsidR="00AA2D8D" w:rsidRPr="00C2302A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2</w:t>
      </w:r>
      <w:r w:rsidR="00135393" w:rsidRPr="00C2302A">
        <w:rPr>
          <w:rFonts w:ascii="Times New Roman" w:hAnsi="Times New Roman"/>
          <w:sz w:val="28"/>
          <w:szCs w:val="28"/>
        </w:rPr>
        <w:t>.</w:t>
      </w:r>
      <w:r w:rsidR="006D3753"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8EB" w:rsidRPr="00C2302A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6239D8" w:rsidRPr="00C2302A">
        <w:rPr>
          <w:rFonts w:ascii="Times New Roman" w:hAnsi="Times New Roman"/>
          <w:sz w:val="28"/>
          <w:szCs w:val="28"/>
        </w:rPr>
        <w:t>функционирования рыночного хозяйства</w:t>
      </w:r>
      <w:r w:rsidR="000E31B7" w:rsidRPr="00C2302A">
        <w:rPr>
          <w:rFonts w:ascii="Times New Roman" w:hAnsi="Times New Roman"/>
          <w:sz w:val="28"/>
          <w:szCs w:val="28"/>
        </w:rPr>
        <w:t>:</w:t>
      </w:r>
      <w:r w:rsidR="000E31B7" w:rsidRPr="00C230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2302A" w:rsidRPr="00C2302A" w14:paraId="1E45B8BF" w14:textId="77777777" w:rsidTr="00EF3FC8">
        <w:tc>
          <w:tcPr>
            <w:tcW w:w="534" w:type="dxa"/>
          </w:tcPr>
          <w:p w14:paraId="2C79BFB1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55BBBCC5" w14:textId="77777777" w:rsidR="00FF48A5" w:rsidRPr="00C2302A" w:rsidRDefault="006239D8" w:rsidP="00E338EB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Процесс обмена товаров и услуг</w:t>
            </w:r>
            <w:r w:rsidR="00E338EB" w:rsidRPr="00C2302A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C2302A" w:rsidRPr="00C2302A" w14:paraId="4D3A98CC" w14:textId="77777777" w:rsidTr="00EF3FC8">
        <w:tc>
          <w:tcPr>
            <w:tcW w:w="534" w:type="dxa"/>
          </w:tcPr>
          <w:p w14:paraId="73CD2F6E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21A18A12" w14:textId="77777777" w:rsidR="00FF48A5" w:rsidRPr="00C2302A" w:rsidRDefault="006239D8" w:rsidP="00E338EB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Формирование цен на рынке</w:t>
            </w:r>
            <w:r w:rsidR="00FF48A5" w:rsidRPr="00C2302A">
              <w:rPr>
                <w:szCs w:val="28"/>
              </w:rPr>
              <w:t>.</w:t>
            </w:r>
          </w:p>
        </w:tc>
      </w:tr>
      <w:tr w:rsidR="00C2302A" w:rsidRPr="00C2302A" w14:paraId="40A73119" w14:textId="77777777" w:rsidTr="00EF3FC8">
        <w:tc>
          <w:tcPr>
            <w:tcW w:w="534" w:type="dxa"/>
          </w:tcPr>
          <w:p w14:paraId="5C04B628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BCCF386" w14:textId="77777777" w:rsidR="00FF48A5" w:rsidRPr="00C2302A" w:rsidRDefault="006239D8" w:rsidP="00E338EB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Производство товаров и услуг</w:t>
            </w:r>
            <w:r w:rsidR="00FF48A5" w:rsidRPr="00C2302A">
              <w:rPr>
                <w:szCs w:val="28"/>
              </w:rPr>
              <w:t>.</w:t>
            </w:r>
          </w:p>
        </w:tc>
      </w:tr>
      <w:tr w:rsidR="00C2302A" w:rsidRPr="00C2302A" w14:paraId="5149B33C" w14:textId="77777777" w:rsidTr="00EF3FC8">
        <w:tc>
          <w:tcPr>
            <w:tcW w:w="534" w:type="dxa"/>
          </w:tcPr>
          <w:p w14:paraId="6913689E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28A15BC1" w14:textId="77777777" w:rsidR="00FF48A5" w:rsidRPr="00C2302A" w:rsidRDefault="006239D8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Реализация товаров и услуг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36DE083" w14:textId="4E7E5DC0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239D8" w:rsidRPr="00C2302A">
        <w:rPr>
          <w:rFonts w:ascii="Times New Roman" w:hAnsi="Times New Roman"/>
          <w:sz w:val="28"/>
          <w:szCs w:val="28"/>
        </w:rPr>
        <w:t>В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6239D8" w:rsidRPr="00C2302A">
        <w:rPr>
          <w:rFonts w:ascii="Times New Roman" w:hAnsi="Times New Roman"/>
          <w:sz w:val="28"/>
          <w:szCs w:val="28"/>
        </w:rPr>
        <w:t>А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6239D8" w:rsidRPr="00C2302A">
        <w:rPr>
          <w:rFonts w:ascii="Times New Roman" w:hAnsi="Times New Roman"/>
          <w:sz w:val="28"/>
          <w:szCs w:val="28"/>
        </w:rPr>
        <w:t>Б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0E31B7" w:rsidRPr="00C2302A">
        <w:rPr>
          <w:rFonts w:ascii="Times New Roman" w:hAnsi="Times New Roman"/>
          <w:sz w:val="28"/>
          <w:szCs w:val="28"/>
        </w:rPr>
        <w:t>Г</w:t>
      </w:r>
    </w:p>
    <w:p w14:paraId="794AC1A6" w14:textId="60DF7FE4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43F4091F" w14:textId="77777777" w:rsidR="002E621D" w:rsidRPr="00C2302A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40EC202" w14:textId="77777777" w:rsidR="00135393" w:rsidRPr="00C2302A" w:rsidRDefault="00B21812" w:rsidP="00627B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3</w:t>
      </w:r>
      <w:r w:rsidR="00135393" w:rsidRPr="00C2302A">
        <w:rPr>
          <w:rFonts w:ascii="Times New Roman" w:hAnsi="Times New Roman"/>
          <w:sz w:val="28"/>
          <w:szCs w:val="28"/>
        </w:rPr>
        <w:t xml:space="preserve">. </w:t>
      </w:r>
      <w:r w:rsidR="00146A60" w:rsidRPr="00C2302A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6239D8" w:rsidRPr="00C2302A">
        <w:rPr>
          <w:rFonts w:ascii="Times New Roman" w:hAnsi="Times New Roman"/>
          <w:sz w:val="28"/>
          <w:szCs w:val="28"/>
        </w:rPr>
        <w:t>формирования цены товара согласно теории трудовой стоимости</w:t>
      </w:r>
      <w:r w:rsidR="00135393" w:rsidRPr="00C2302A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2302A" w:rsidRPr="00C2302A" w14:paraId="27F14F98" w14:textId="77777777" w:rsidTr="00EF3FC8">
        <w:tc>
          <w:tcPr>
            <w:tcW w:w="534" w:type="dxa"/>
          </w:tcPr>
          <w:p w14:paraId="2DE6225A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70C09A6E" w14:textId="77777777" w:rsidR="00FF48A5" w:rsidRPr="00C2302A" w:rsidRDefault="006239D8" w:rsidP="00BD7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Оценка затрат на рабочую силу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2D39C9BC" w14:textId="77777777" w:rsidTr="00EF3FC8">
        <w:tc>
          <w:tcPr>
            <w:tcW w:w="534" w:type="dxa"/>
          </w:tcPr>
          <w:p w14:paraId="6F8747C4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3D92A55" w14:textId="77777777" w:rsidR="00FF48A5" w:rsidRPr="00C2302A" w:rsidRDefault="006239D8" w:rsidP="00B1493F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Определение стоимости сырья и материалов</w:t>
            </w:r>
            <w:r w:rsidR="00FF48A5" w:rsidRPr="00C2302A">
              <w:rPr>
                <w:szCs w:val="28"/>
              </w:rPr>
              <w:t>.</w:t>
            </w:r>
          </w:p>
        </w:tc>
      </w:tr>
      <w:tr w:rsidR="00C2302A" w:rsidRPr="00C2302A" w14:paraId="15A78EA5" w14:textId="77777777" w:rsidTr="00EF3FC8">
        <w:tc>
          <w:tcPr>
            <w:tcW w:w="534" w:type="dxa"/>
          </w:tcPr>
          <w:p w14:paraId="1CFCF662" w14:textId="77777777" w:rsidR="004115C0" w:rsidRPr="00C2302A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F84D336" w14:textId="77777777" w:rsidR="004115C0" w:rsidRPr="00C2302A" w:rsidRDefault="006239D8" w:rsidP="00B1493F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Определение стоимости работы труда</w:t>
            </w:r>
            <w:r w:rsidR="004115C0" w:rsidRPr="00C2302A">
              <w:rPr>
                <w:szCs w:val="28"/>
              </w:rPr>
              <w:t>.</w:t>
            </w:r>
          </w:p>
        </w:tc>
      </w:tr>
      <w:tr w:rsidR="00C2302A" w:rsidRPr="00C2302A" w14:paraId="25F09353" w14:textId="77777777" w:rsidTr="00EF3FC8">
        <w:tc>
          <w:tcPr>
            <w:tcW w:w="534" w:type="dxa"/>
          </w:tcPr>
          <w:p w14:paraId="5818031E" w14:textId="77777777" w:rsidR="004115C0" w:rsidRPr="00C2302A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2C3C7210" w14:textId="77777777" w:rsidR="004115C0" w:rsidRPr="00C2302A" w:rsidRDefault="006239D8" w:rsidP="00B1493F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Установление рыночной цены товара</w:t>
            </w:r>
            <w:r w:rsidR="004115C0" w:rsidRPr="00C2302A">
              <w:rPr>
                <w:szCs w:val="28"/>
              </w:rPr>
              <w:t>.</w:t>
            </w:r>
          </w:p>
        </w:tc>
      </w:tr>
    </w:tbl>
    <w:p w14:paraId="1950A3E2" w14:textId="77777777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493F" w:rsidRPr="00C2302A">
        <w:rPr>
          <w:rFonts w:ascii="Times New Roman" w:hAnsi="Times New Roman"/>
          <w:sz w:val="28"/>
          <w:szCs w:val="28"/>
        </w:rPr>
        <w:t>А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6239D8" w:rsidRPr="00C2302A">
        <w:rPr>
          <w:rFonts w:ascii="Times New Roman" w:hAnsi="Times New Roman"/>
          <w:sz w:val="28"/>
          <w:szCs w:val="28"/>
        </w:rPr>
        <w:t>Б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6239D8" w:rsidRPr="00C2302A">
        <w:rPr>
          <w:rFonts w:ascii="Times New Roman" w:hAnsi="Times New Roman"/>
          <w:sz w:val="28"/>
          <w:szCs w:val="28"/>
        </w:rPr>
        <w:t>В</w:t>
      </w:r>
      <w:r w:rsidR="00D0612F" w:rsidRPr="00C2302A">
        <w:rPr>
          <w:rFonts w:ascii="Times New Roman" w:hAnsi="Times New Roman"/>
          <w:sz w:val="28"/>
          <w:szCs w:val="28"/>
        </w:rPr>
        <w:t>, Г</w:t>
      </w:r>
    </w:p>
    <w:p w14:paraId="45ABC894" w14:textId="793A324E" w:rsidR="00C12056" w:rsidRPr="00C2302A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6A3AA76F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7364D13" w14:textId="77777777" w:rsidR="00135393" w:rsidRPr="00C230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4</w:t>
      </w:r>
      <w:r w:rsidR="00135393" w:rsidRPr="00C2302A">
        <w:rPr>
          <w:rFonts w:ascii="Times New Roman" w:hAnsi="Times New Roman"/>
          <w:sz w:val="28"/>
          <w:szCs w:val="28"/>
        </w:rPr>
        <w:t xml:space="preserve">. </w:t>
      </w:r>
      <w:r w:rsidR="0051280C" w:rsidRPr="00C2302A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</w:t>
      </w:r>
      <w:r w:rsidR="00EC72DC" w:rsidRPr="00C2302A">
        <w:rPr>
          <w:rFonts w:ascii="Times New Roman" w:hAnsi="Times New Roman"/>
          <w:sz w:val="28"/>
          <w:szCs w:val="28"/>
        </w:rPr>
        <w:t>, через которые проходят компании в условиях рыночной конкуренции</w:t>
      </w:r>
      <w:r w:rsidR="001D33B8" w:rsidRPr="00C2302A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2302A" w:rsidRPr="00C2302A" w14:paraId="3175DEB3" w14:textId="77777777" w:rsidTr="00EF3FC8">
        <w:tc>
          <w:tcPr>
            <w:tcW w:w="534" w:type="dxa"/>
          </w:tcPr>
          <w:p w14:paraId="5BC69B86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6D495605" w14:textId="77777777" w:rsidR="00FF48A5" w:rsidRPr="00C2302A" w:rsidRDefault="00EC72DC" w:rsidP="0051280C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Развитие новых товаров и услуг</w:t>
            </w:r>
            <w:r w:rsidR="00FF48A5" w:rsidRPr="00C2302A">
              <w:rPr>
                <w:szCs w:val="28"/>
              </w:rPr>
              <w:t>.</w:t>
            </w:r>
          </w:p>
        </w:tc>
      </w:tr>
      <w:tr w:rsidR="00C2302A" w:rsidRPr="00C2302A" w14:paraId="21B98ED6" w14:textId="77777777" w:rsidTr="00EF3FC8">
        <w:tc>
          <w:tcPr>
            <w:tcW w:w="534" w:type="dxa"/>
          </w:tcPr>
          <w:p w14:paraId="11ED4DA0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57C7A95F" w14:textId="77777777" w:rsidR="00FF48A5" w:rsidRPr="00C2302A" w:rsidRDefault="00EC72DC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Адаптация к рыночным условиям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02A" w:rsidRPr="00C2302A" w14:paraId="23DA6914" w14:textId="77777777" w:rsidTr="00EF3FC8">
        <w:tc>
          <w:tcPr>
            <w:tcW w:w="534" w:type="dxa"/>
          </w:tcPr>
          <w:p w14:paraId="66A95BBE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0A31641D" w14:textId="77777777" w:rsidR="00FF48A5" w:rsidRPr="00C2302A" w:rsidRDefault="00EC72DC" w:rsidP="0051280C">
            <w:pPr>
              <w:pStyle w:val="af4"/>
              <w:rPr>
                <w:szCs w:val="28"/>
              </w:rPr>
            </w:pPr>
            <w:r w:rsidRPr="00C2302A">
              <w:rPr>
                <w:rFonts w:eastAsia="Times New Roman" w:cs="Times New Roman"/>
                <w:szCs w:val="28"/>
              </w:rPr>
              <w:t>Установление цен и маркетинговых стратегий</w:t>
            </w:r>
            <w:r w:rsidR="00FF48A5" w:rsidRPr="00C2302A">
              <w:rPr>
                <w:szCs w:val="28"/>
              </w:rPr>
              <w:t>.</w:t>
            </w:r>
          </w:p>
        </w:tc>
      </w:tr>
      <w:tr w:rsidR="00C2302A" w:rsidRPr="00C2302A" w14:paraId="79FE5C31" w14:textId="77777777" w:rsidTr="00EF3FC8">
        <w:tc>
          <w:tcPr>
            <w:tcW w:w="534" w:type="dxa"/>
          </w:tcPr>
          <w:p w14:paraId="0CFDF51E" w14:textId="77777777" w:rsidR="00FF48A5" w:rsidRPr="00C2302A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05B13301" w14:textId="77777777" w:rsidR="00FF48A5" w:rsidRPr="00C2302A" w:rsidRDefault="00EC72DC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02A">
              <w:rPr>
                <w:rFonts w:ascii="Times New Roman" w:hAnsi="Times New Roman"/>
                <w:sz w:val="28"/>
                <w:szCs w:val="28"/>
              </w:rPr>
              <w:t>Конкурентная борьба за долю рынка</w:t>
            </w:r>
            <w:r w:rsidR="00FF48A5" w:rsidRPr="00C23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E23B1CC" w14:textId="77777777" w:rsidR="00135393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:</w:t>
      </w:r>
      <w:r w:rsidR="00135393" w:rsidRPr="00C2302A">
        <w:rPr>
          <w:rFonts w:ascii="Times New Roman" w:hAnsi="Times New Roman"/>
          <w:sz w:val="28"/>
          <w:szCs w:val="28"/>
        </w:rPr>
        <w:t xml:space="preserve"> </w:t>
      </w:r>
      <w:r w:rsidR="00EC72DC" w:rsidRPr="00C2302A">
        <w:rPr>
          <w:rFonts w:ascii="Times New Roman" w:hAnsi="Times New Roman"/>
          <w:sz w:val="28"/>
          <w:szCs w:val="28"/>
        </w:rPr>
        <w:t>Б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EC72DC" w:rsidRPr="00C2302A">
        <w:rPr>
          <w:rFonts w:ascii="Times New Roman" w:hAnsi="Times New Roman"/>
          <w:sz w:val="28"/>
          <w:szCs w:val="28"/>
        </w:rPr>
        <w:t>В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EC72DC" w:rsidRPr="00C2302A">
        <w:rPr>
          <w:rFonts w:ascii="Times New Roman" w:hAnsi="Times New Roman"/>
          <w:sz w:val="28"/>
          <w:szCs w:val="28"/>
        </w:rPr>
        <w:t>А</w:t>
      </w:r>
      <w:r w:rsidR="00135393" w:rsidRPr="00C2302A">
        <w:rPr>
          <w:rFonts w:ascii="Times New Roman" w:hAnsi="Times New Roman"/>
          <w:sz w:val="28"/>
          <w:szCs w:val="28"/>
        </w:rPr>
        <w:t xml:space="preserve">, </w:t>
      </w:r>
      <w:r w:rsidR="00EC72DC" w:rsidRPr="00C2302A">
        <w:rPr>
          <w:rFonts w:ascii="Times New Roman" w:hAnsi="Times New Roman"/>
          <w:sz w:val="28"/>
          <w:szCs w:val="28"/>
        </w:rPr>
        <w:t>Г</w:t>
      </w:r>
    </w:p>
    <w:p w14:paraId="2A68AB77" w14:textId="48A8CA6E" w:rsidR="001D33B8" w:rsidRPr="00C2302A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D7672A" w:rsidRPr="00C2302A">
        <w:rPr>
          <w:rFonts w:ascii="Times New Roman" w:hAnsi="Times New Roman"/>
          <w:sz w:val="28"/>
          <w:szCs w:val="28"/>
        </w:rPr>
        <w:t>, УК-</w:t>
      </w:r>
      <w:r w:rsidR="00831A0B" w:rsidRPr="00C2302A">
        <w:rPr>
          <w:rFonts w:ascii="Times New Roman" w:hAnsi="Times New Roman"/>
          <w:sz w:val="28"/>
          <w:szCs w:val="28"/>
        </w:rPr>
        <w:t>9</w:t>
      </w:r>
      <w:r w:rsidR="00D7672A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0C86AB3B" w14:textId="77777777" w:rsidR="00E01EA3" w:rsidRPr="00C2302A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563B659" w14:textId="77777777" w:rsidR="00135393" w:rsidRPr="00C2302A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D574BD8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5A3AB" w14:textId="77777777" w:rsidR="00135393" w:rsidRPr="00C2302A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86496E4" w14:textId="77777777" w:rsidR="00A05397" w:rsidRPr="00C2302A" w:rsidRDefault="00A05397" w:rsidP="00A053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FD4C0C" w14:textId="377D8FB8" w:rsidR="00A05397" w:rsidRPr="00C2302A" w:rsidRDefault="00A05397" w:rsidP="00A053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C2302A">
        <w:rPr>
          <w:rFonts w:ascii="Times New Roman" w:hAnsi="Times New Roman"/>
          <w:i/>
          <w:sz w:val="28"/>
          <w:szCs w:val="28"/>
        </w:rPr>
        <w:t>.</w:t>
      </w:r>
    </w:p>
    <w:p w14:paraId="315B2A13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9D9D8" w14:textId="77777777" w:rsidR="001D33B8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1. </w:t>
      </w:r>
      <w:r w:rsidR="00F41390" w:rsidRPr="00C2302A">
        <w:rPr>
          <w:rFonts w:ascii="Times New Roman" w:hAnsi="Times New Roman"/>
          <w:sz w:val="28"/>
          <w:szCs w:val="28"/>
        </w:rPr>
        <w:t>Экономика – это экономические отношения, которые возникают между людьми в процессе производства, распределения, обмена и _____________ материальных и духовных благ и услуг на том или ином историческом отрезке времени.</w:t>
      </w:r>
      <w:r w:rsidR="001D33B8" w:rsidRPr="00C2302A">
        <w:rPr>
          <w:rFonts w:ascii="Times New Roman" w:hAnsi="Times New Roman"/>
          <w:sz w:val="28"/>
          <w:szCs w:val="28"/>
        </w:rPr>
        <w:t xml:space="preserve"> </w:t>
      </w:r>
    </w:p>
    <w:p w14:paraId="24D6FD20" w14:textId="3EAA7A74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2241">
        <w:rPr>
          <w:rFonts w:ascii="Times New Roman" w:hAnsi="Times New Roman"/>
          <w:sz w:val="28"/>
          <w:szCs w:val="28"/>
        </w:rPr>
        <w:t>П</w:t>
      </w:r>
      <w:r w:rsidR="00F41390" w:rsidRPr="00C2302A">
        <w:rPr>
          <w:rFonts w:ascii="Times New Roman" w:hAnsi="Times New Roman"/>
          <w:sz w:val="28"/>
          <w:szCs w:val="28"/>
        </w:rPr>
        <w:t>отребления</w:t>
      </w:r>
      <w:r w:rsidR="00A72241">
        <w:rPr>
          <w:rFonts w:ascii="Times New Roman" w:hAnsi="Times New Roman"/>
          <w:sz w:val="28"/>
          <w:szCs w:val="28"/>
        </w:rPr>
        <w:t>.</w:t>
      </w:r>
    </w:p>
    <w:p w14:paraId="66B97D4E" w14:textId="2D2880B8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омпетенции (индикаторы):</w:t>
      </w:r>
      <w:r w:rsidR="00591BA8" w:rsidRPr="00C2302A">
        <w:rPr>
          <w:rFonts w:ascii="Times New Roman" w:hAnsi="Times New Roman"/>
          <w:sz w:val="28"/>
          <w:szCs w:val="28"/>
        </w:rPr>
        <w:t xml:space="preserve">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0CD453A2" w14:textId="77777777" w:rsidR="00C2302A" w:rsidRPr="00C2302A" w:rsidRDefault="00C230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08FA84" w14:textId="4C7CED48" w:rsidR="00F41390" w:rsidRPr="00C2302A" w:rsidRDefault="00EE753E" w:rsidP="000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lastRenderedPageBreak/>
        <w:t>2</w:t>
      </w:r>
      <w:r w:rsidR="002E1771" w:rsidRPr="00C2302A">
        <w:rPr>
          <w:rFonts w:ascii="Times New Roman" w:hAnsi="Times New Roman"/>
          <w:sz w:val="28"/>
          <w:szCs w:val="28"/>
        </w:rPr>
        <w:t>.</w:t>
      </w:r>
      <w:r w:rsidR="00DD1AF5" w:rsidRPr="00C2302A">
        <w:rPr>
          <w:rFonts w:ascii="Times New Roman" w:hAnsi="Times New Roman"/>
          <w:sz w:val="28"/>
          <w:szCs w:val="28"/>
        </w:rPr>
        <w:t xml:space="preserve"> </w:t>
      </w:r>
      <w:r w:rsidR="00F41390" w:rsidRPr="00C2302A">
        <w:rPr>
          <w:rFonts w:ascii="Times New Roman" w:hAnsi="Times New Roman"/>
          <w:sz w:val="28"/>
          <w:szCs w:val="28"/>
        </w:rPr>
        <w:t>_______________ – это продукт труда, произведенный для продажи на рынке.</w:t>
      </w:r>
    </w:p>
    <w:p w14:paraId="747F8A58" w14:textId="6901A59C" w:rsidR="002E1771" w:rsidRPr="00C2302A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2241">
        <w:rPr>
          <w:rFonts w:ascii="Times New Roman" w:hAnsi="Times New Roman"/>
          <w:sz w:val="28"/>
          <w:szCs w:val="28"/>
        </w:rPr>
        <w:t>Т</w:t>
      </w:r>
      <w:r w:rsidR="00F41390" w:rsidRPr="00C2302A">
        <w:rPr>
          <w:rFonts w:ascii="Times New Roman" w:hAnsi="Times New Roman"/>
          <w:sz w:val="28"/>
          <w:szCs w:val="28"/>
        </w:rPr>
        <w:t>овар</w:t>
      </w:r>
      <w:r w:rsidR="00A72241">
        <w:rPr>
          <w:rFonts w:ascii="Times New Roman" w:hAnsi="Times New Roman"/>
          <w:sz w:val="28"/>
          <w:szCs w:val="28"/>
        </w:rPr>
        <w:t>.</w:t>
      </w:r>
    </w:p>
    <w:p w14:paraId="5BEB3D7D" w14:textId="7F3B4D4D" w:rsidR="00D002F8" w:rsidRPr="00C2302A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6AA2D76C" w14:textId="77777777" w:rsidR="00B21812" w:rsidRPr="00C230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F4379" w14:textId="168438C4" w:rsidR="00B21812" w:rsidRPr="00C230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3</w:t>
      </w:r>
      <w:r w:rsidR="00B21812" w:rsidRPr="00C2302A">
        <w:rPr>
          <w:rFonts w:ascii="Times New Roman" w:hAnsi="Times New Roman"/>
          <w:sz w:val="28"/>
          <w:szCs w:val="28"/>
        </w:rPr>
        <w:t xml:space="preserve">. </w:t>
      </w:r>
      <w:r w:rsidR="00F41390" w:rsidRPr="00C2302A">
        <w:rPr>
          <w:rFonts w:ascii="Times New Roman" w:hAnsi="Times New Roman"/>
          <w:sz w:val="28"/>
          <w:szCs w:val="28"/>
        </w:rPr>
        <w:t>_____________ – это совокупность общественных отношений по поводу купли-продажи товаров и услуг.</w:t>
      </w:r>
      <w:r w:rsidR="00B21812" w:rsidRPr="00C2302A">
        <w:rPr>
          <w:rFonts w:ascii="Times New Roman" w:hAnsi="Times New Roman"/>
          <w:sz w:val="28"/>
          <w:szCs w:val="28"/>
        </w:rPr>
        <w:t xml:space="preserve"> </w:t>
      </w:r>
    </w:p>
    <w:p w14:paraId="243C2863" w14:textId="5CC0987A" w:rsidR="00B21812" w:rsidRPr="00C230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2241">
        <w:rPr>
          <w:rFonts w:ascii="Times New Roman" w:hAnsi="Times New Roman"/>
          <w:sz w:val="28"/>
          <w:szCs w:val="28"/>
        </w:rPr>
        <w:t>Р</w:t>
      </w:r>
      <w:r w:rsidR="00F41390" w:rsidRPr="00C2302A">
        <w:rPr>
          <w:rFonts w:ascii="Times New Roman" w:hAnsi="Times New Roman"/>
          <w:sz w:val="28"/>
          <w:szCs w:val="28"/>
        </w:rPr>
        <w:t>ынок</w:t>
      </w:r>
      <w:r w:rsidR="00A72241">
        <w:rPr>
          <w:rFonts w:ascii="Times New Roman" w:hAnsi="Times New Roman"/>
          <w:sz w:val="28"/>
          <w:szCs w:val="28"/>
        </w:rPr>
        <w:t>.</w:t>
      </w:r>
    </w:p>
    <w:p w14:paraId="32E636FB" w14:textId="63A65EF4" w:rsidR="00B21812" w:rsidRPr="00C230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D7672A" w:rsidRPr="00C2302A">
        <w:rPr>
          <w:rFonts w:ascii="Times New Roman" w:hAnsi="Times New Roman"/>
          <w:sz w:val="28"/>
          <w:szCs w:val="28"/>
        </w:rPr>
        <w:t>, 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D7672A" w:rsidRPr="00C2302A">
        <w:rPr>
          <w:rFonts w:ascii="Times New Roman" w:hAnsi="Times New Roman"/>
          <w:sz w:val="28"/>
          <w:szCs w:val="28"/>
        </w:rPr>
        <w:t>.2</w:t>
      </w:r>
      <w:r w:rsidR="007502CB" w:rsidRPr="00C2302A">
        <w:rPr>
          <w:rFonts w:ascii="Times New Roman" w:hAnsi="Times New Roman"/>
          <w:sz w:val="28"/>
          <w:szCs w:val="28"/>
        </w:rPr>
        <w:t>)</w:t>
      </w:r>
    </w:p>
    <w:p w14:paraId="44D80CEE" w14:textId="77777777" w:rsidR="00687864" w:rsidRPr="00C230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4E6D2" w14:textId="77777777" w:rsidR="00687864" w:rsidRPr="00C230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4</w:t>
      </w:r>
      <w:r w:rsidR="00687864" w:rsidRPr="00C2302A">
        <w:rPr>
          <w:rFonts w:ascii="Times New Roman" w:hAnsi="Times New Roman"/>
          <w:sz w:val="28"/>
          <w:szCs w:val="28"/>
        </w:rPr>
        <w:t>.</w:t>
      </w:r>
      <w:r w:rsidR="005B18F3" w:rsidRPr="00C2302A">
        <w:rPr>
          <w:rFonts w:ascii="Times New Roman" w:hAnsi="Times New Roman"/>
          <w:sz w:val="28"/>
          <w:szCs w:val="28"/>
        </w:rPr>
        <w:t xml:space="preserve"> </w:t>
      </w:r>
      <w:r w:rsidR="00711B1B" w:rsidRPr="00C2302A">
        <w:rPr>
          <w:rFonts w:ascii="Times New Roman" w:hAnsi="Times New Roman"/>
          <w:sz w:val="28"/>
          <w:szCs w:val="28"/>
        </w:rPr>
        <w:t xml:space="preserve">Затраты, которые не изменяются в зависимости от объема производства, называются </w:t>
      </w:r>
      <w:r w:rsidR="0092514A" w:rsidRPr="00C2302A">
        <w:rPr>
          <w:rStyle w:val="af3"/>
          <w:rFonts w:ascii="Times New Roman" w:hAnsi="Times New Roman"/>
          <w:b w:val="0"/>
          <w:sz w:val="28"/>
          <w:szCs w:val="28"/>
        </w:rPr>
        <w:t>__________</w:t>
      </w:r>
      <w:r w:rsidR="00687864" w:rsidRPr="00C2302A">
        <w:rPr>
          <w:rFonts w:ascii="Times New Roman" w:hAnsi="Times New Roman"/>
          <w:sz w:val="28"/>
          <w:szCs w:val="28"/>
        </w:rPr>
        <w:t>.</w:t>
      </w:r>
    </w:p>
    <w:p w14:paraId="32C7D065" w14:textId="4DBC1361" w:rsidR="00687864" w:rsidRPr="00C230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72241">
        <w:rPr>
          <w:rFonts w:ascii="Times New Roman" w:hAnsi="Times New Roman"/>
          <w:sz w:val="28"/>
          <w:szCs w:val="28"/>
        </w:rPr>
        <w:t>П</w:t>
      </w:r>
      <w:r w:rsidR="00711B1B" w:rsidRPr="00C2302A">
        <w:rPr>
          <w:rFonts w:ascii="Times New Roman" w:hAnsi="Times New Roman"/>
          <w:sz w:val="28"/>
          <w:szCs w:val="28"/>
        </w:rPr>
        <w:t>остоянные издержки</w:t>
      </w:r>
      <w:r w:rsidR="00A72241">
        <w:rPr>
          <w:rFonts w:ascii="Times New Roman" w:hAnsi="Times New Roman"/>
          <w:sz w:val="28"/>
          <w:szCs w:val="28"/>
        </w:rPr>
        <w:t>.</w:t>
      </w:r>
    </w:p>
    <w:p w14:paraId="36927ED2" w14:textId="43404C4A" w:rsidR="00687864" w:rsidRPr="00C230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2D1806BF" w14:textId="77777777" w:rsidR="0092514A" w:rsidRPr="00C2302A" w:rsidRDefault="009251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799AB" w14:textId="77777777" w:rsidR="00135393" w:rsidRPr="00C2302A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D5EE527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9CD33" w14:textId="48992DC4" w:rsidR="00A05397" w:rsidRPr="00C2302A" w:rsidRDefault="00A05397" w:rsidP="00A05397">
      <w:pPr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C2302A">
        <w:rPr>
          <w:rFonts w:ascii="Times New Roman" w:hAnsi="Times New Roman"/>
          <w:i/>
          <w:sz w:val="28"/>
          <w:szCs w:val="28"/>
        </w:rPr>
        <w:t>.</w:t>
      </w:r>
    </w:p>
    <w:p w14:paraId="4D921B08" w14:textId="4A605119" w:rsidR="00943CDA" w:rsidRPr="00C2302A" w:rsidRDefault="00EE753E" w:rsidP="00943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1</w:t>
      </w:r>
      <w:r w:rsidR="00135393" w:rsidRPr="00C2302A">
        <w:rPr>
          <w:rFonts w:ascii="Times New Roman" w:hAnsi="Times New Roman"/>
          <w:sz w:val="28"/>
          <w:szCs w:val="28"/>
        </w:rPr>
        <w:t xml:space="preserve">. </w:t>
      </w:r>
      <w:r w:rsidR="00AF748C" w:rsidRPr="00C2302A"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="000E16F4" w:rsidRPr="00C2302A">
        <w:rPr>
          <w:rFonts w:ascii="Times New Roman" w:hAnsi="Times New Roman"/>
          <w:sz w:val="28"/>
          <w:szCs w:val="28"/>
        </w:rPr>
        <w:t>изучает предмет экономики</w:t>
      </w:r>
      <w:r w:rsidR="00943CDA" w:rsidRPr="00C2302A">
        <w:rPr>
          <w:rFonts w:ascii="Times New Roman" w:hAnsi="Times New Roman"/>
          <w:sz w:val="28"/>
          <w:szCs w:val="28"/>
        </w:rPr>
        <w:t xml:space="preserve">? </w:t>
      </w:r>
    </w:p>
    <w:p w14:paraId="7923E555" w14:textId="77777777" w:rsidR="00135393" w:rsidRPr="00C2302A" w:rsidRDefault="002E57E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</w:t>
      </w:r>
      <w:r w:rsidR="00135393" w:rsidRPr="00C2302A">
        <w:rPr>
          <w:rFonts w:ascii="Times New Roman" w:hAnsi="Times New Roman"/>
          <w:sz w:val="28"/>
          <w:szCs w:val="28"/>
        </w:rPr>
        <w:t>:</w:t>
      </w:r>
      <w:r w:rsidR="000E16F4" w:rsidRPr="00C2302A">
        <w:rPr>
          <w:rFonts w:ascii="Times New Roman" w:hAnsi="Times New Roman"/>
          <w:sz w:val="28"/>
          <w:szCs w:val="28"/>
        </w:rPr>
        <w:t xml:space="preserve"> Экономика изучает процесс производства, распределения, обмена, и потребления материальных благ и услуг в обществе</w:t>
      </w:r>
      <w:r w:rsidR="00D0743A" w:rsidRPr="00C2302A">
        <w:rPr>
          <w:rFonts w:ascii="Times New Roman" w:hAnsi="Times New Roman"/>
          <w:sz w:val="28"/>
          <w:szCs w:val="28"/>
        </w:rPr>
        <w:t>.</w:t>
      </w:r>
    </w:p>
    <w:p w14:paraId="7121EF81" w14:textId="6FA7B054" w:rsidR="004E3FF7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)</w:t>
      </w:r>
    </w:p>
    <w:p w14:paraId="3DEE0AFE" w14:textId="77777777" w:rsidR="004E3FF7" w:rsidRPr="00C2302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89819" w14:textId="77777777" w:rsidR="004E3FF7" w:rsidRPr="00C2302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2. </w:t>
      </w:r>
      <w:r w:rsidR="000E16F4" w:rsidRPr="00C2302A">
        <w:rPr>
          <w:rFonts w:ascii="Times New Roman" w:hAnsi="Times New Roman"/>
          <w:sz w:val="28"/>
          <w:szCs w:val="28"/>
        </w:rPr>
        <w:t>Какие функции выполняют деньги в экономике</w:t>
      </w:r>
      <w:r w:rsidR="00AF748C" w:rsidRPr="00C2302A">
        <w:rPr>
          <w:rFonts w:ascii="Times New Roman" w:hAnsi="Times New Roman"/>
          <w:sz w:val="28"/>
          <w:szCs w:val="28"/>
        </w:rPr>
        <w:t>?</w:t>
      </w:r>
      <w:r w:rsidR="00AF748C" w:rsidRPr="00C2302A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14:paraId="605FF183" w14:textId="77777777" w:rsidR="004E3FF7" w:rsidRPr="00C2302A" w:rsidRDefault="005B451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авильный ответ</w:t>
      </w:r>
      <w:r w:rsidR="004E3FF7" w:rsidRPr="00C2302A">
        <w:rPr>
          <w:rFonts w:ascii="Times New Roman" w:hAnsi="Times New Roman"/>
          <w:sz w:val="28"/>
          <w:szCs w:val="28"/>
        </w:rPr>
        <w:t>:</w:t>
      </w:r>
      <w:r w:rsidR="00D0743A" w:rsidRPr="00C2302A">
        <w:rPr>
          <w:rFonts w:ascii="Times New Roman" w:eastAsiaTheme="minorHAnsi" w:hAnsi="Times New Roman"/>
          <w:sz w:val="28"/>
          <w:szCs w:val="28"/>
        </w:rPr>
        <w:t xml:space="preserve"> </w:t>
      </w:r>
      <w:r w:rsidR="000E16F4" w:rsidRPr="00C2302A">
        <w:rPr>
          <w:rFonts w:ascii="Times New Roman" w:hAnsi="Times New Roman"/>
          <w:sz w:val="28"/>
          <w:szCs w:val="28"/>
        </w:rPr>
        <w:t>Деньги выполняют три основные функции: средство обмена, мера стоимости и средство сбережения</w:t>
      </w:r>
      <w:r w:rsidRPr="00C2302A">
        <w:rPr>
          <w:rFonts w:ascii="Times New Roman" w:hAnsi="Times New Roman"/>
          <w:sz w:val="28"/>
          <w:szCs w:val="28"/>
        </w:rPr>
        <w:t>.</w:t>
      </w:r>
    </w:p>
    <w:p w14:paraId="5BC1274C" w14:textId="0F248A2B" w:rsidR="00263D7A" w:rsidRPr="00C2302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D7672A" w:rsidRPr="00C2302A">
        <w:rPr>
          <w:rFonts w:ascii="Times New Roman" w:hAnsi="Times New Roman"/>
          <w:sz w:val="28"/>
          <w:szCs w:val="28"/>
        </w:rPr>
        <w:t>, 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D7672A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1C0D805A" w14:textId="77777777" w:rsidR="00574CEB" w:rsidRPr="00C2302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1CC32" w14:textId="66FF65AD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C2302A">
        <w:rPr>
          <w:rFonts w:ascii="Times New Roman" w:hAnsi="Times New Roman"/>
          <w:i/>
          <w:sz w:val="28"/>
          <w:szCs w:val="28"/>
        </w:rPr>
        <w:t>.</w:t>
      </w:r>
    </w:p>
    <w:p w14:paraId="5903694A" w14:textId="77777777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B0E87" w14:textId="6EEC83E6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1. 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Процесс, когда фирмы стремятся улучшить свои продукты, услуги или процессы, чтобы превзойти конкурентов, называется </w:t>
      </w:r>
      <w:r w:rsidRPr="00C2302A">
        <w:rPr>
          <w:rFonts w:ascii="Times New Roman" w:hAnsi="Times New Roman"/>
          <w:sz w:val="28"/>
          <w:szCs w:val="28"/>
        </w:rPr>
        <w:t xml:space="preserve">_____________. </w:t>
      </w:r>
    </w:p>
    <w:p w14:paraId="3E99384B" w14:textId="5AC87069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5D7F">
        <w:rPr>
          <w:rFonts w:ascii="Times New Roman" w:hAnsi="Times New Roman"/>
          <w:sz w:val="28"/>
          <w:szCs w:val="28"/>
        </w:rPr>
        <w:t>К</w:t>
      </w:r>
      <w:r w:rsidRPr="00C2302A">
        <w:rPr>
          <w:rFonts w:ascii="Times New Roman" w:hAnsi="Times New Roman"/>
          <w:sz w:val="28"/>
          <w:szCs w:val="28"/>
        </w:rPr>
        <w:t>онкуренцией</w:t>
      </w:r>
      <w:r w:rsidR="003C5D7F">
        <w:rPr>
          <w:rFonts w:ascii="Times New Roman" w:hAnsi="Times New Roman"/>
          <w:sz w:val="28"/>
          <w:szCs w:val="28"/>
        </w:rPr>
        <w:t>.</w:t>
      </w:r>
    </w:p>
    <w:p w14:paraId="17117AC7" w14:textId="568D5618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омпетенции (индикаторы): УК-9 (УК-9.1, УК-9.2)</w:t>
      </w:r>
    </w:p>
    <w:p w14:paraId="149FDC7E" w14:textId="77777777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A8A17" w14:textId="71DC5574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2.</w:t>
      </w:r>
      <w:r w:rsidRPr="00C2302A">
        <w:rPr>
          <w:rFonts w:ascii="Times New Roman" w:hAnsi="Times New Roman"/>
          <w:sz w:val="28"/>
          <w:szCs w:val="28"/>
          <w:lang w:eastAsia="ru-RU"/>
        </w:rPr>
        <w:t xml:space="preserve"> Отношение, по которому одна валюта обменивается на другую, называется</w:t>
      </w:r>
      <w:r w:rsidRPr="00C2302A">
        <w:rPr>
          <w:rFonts w:ascii="Times New Roman" w:hAnsi="Times New Roman"/>
          <w:sz w:val="28"/>
          <w:szCs w:val="28"/>
        </w:rPr>
        <w:t xml:space="preserve"> __________.</w:t>
      </w:r>
    </w:p>
    <w:p w14:paraId="01F076AA" w14:textId="2967D51E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5D7F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C2302A">
        <w:rPr>
          <w:rFonts w:ascii="Times New Roman" w:hAnsi="Times New Roman"/>
          <w:iCs/>
          <w:sz w:val="28"/>
          <w:szCs w:val="28"/>
          <w:lang w:eastAsia="ru-RU"/>
        </w:rPr>
        <w:t>алютным курсом</w:t>
      </w:r>
      <w:r w:rsidR="003C5D7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105173A" w14:textId="0F67B5C5" w:rsidR="00574643" w:rsidRPr="00C2302A" w:rsidRDefault="00574643" w:rsidP="00574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омпетенции (индикаторы): УК-9 (УК-9.1)</w:t>
      </w:r>
    </w:p>
    <w:p w14:paraId="3B58B9C8" w14:textId="2CC72500" w:rsidR="003F32E8" w:rsidRDefault="003F32E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DBF07C" w14:textId="77777777" w:rsidR="00135393" w:rsidRPr="00C2302A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302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71A5B30A" w14:textId="77777777" w:rsidR="00135393" w:rsidRPr="00C2302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27958" w14:textId="1C489EFE" w:rsidR="00135393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</w:p>
    <w:p w14:paraId="29083E22" w14:textId="77777777" w:rsidR="003F32E8" w:rsidRDefault="003F32E8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18628C5" w14:textId="328A4E3F" w:rsidR="00F94403" w:rsidRPr="00C2302A" w:rsidRDefault="00A5285F" w:rsidP="00C2302A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акие факторы влияют на изменение спроса на рынке</w:t>
      </w:r>
      <w:r w:rsidR="00D0743A" w:rsidRPr="00C2302A">
        <w:rPr>
          <w:rFonts w:ascii="Times New Roman" w:hAnsi="Times New Roman"/>
          <w:sz w:val="28"/>
          <w:szCs w:val="28"/>
        </w:rPr>
        <w:t>?</w:t>
      </w:r>
    </w:p>
    <w:p w14:paraId="02D6D487" w14:textId="6E494380" w:rsidR="002E57ED" w:rsidRPr="00C2302A" w:rsidRDefault="002E57ED" w:rsidP="00C2302A">
      <w:pPr>
        <w:pStyle w:val="af4"/>
      </w:pPr>
      <w:r w:rsidRPr="00C2302A">
        <w:t>Время выполнения</w:t>
      </w:r>
      <w:r w:rsidR="003F32E8">
        <w:t xml:space="preserve"> </w:t>
      </w:r>
      <w:r w:rsidR="003F32E8">
        <w:sym w:font="Symbol" w:char="F02D"/>
      </w:r>
      <w:r w:rsidRPr="00C2302A">
        <w:t xml:space="preserve"> 15 мин.</w:t>
      </w:r>
    </w:p>
    <w:p w14:paraId="06A3F30C" w14:textId="77777777" w:rsidR="002E57ED" w:rsidRPr="00C2302A" w:rsidRDefault="002E57ED" w:rsidP="00C2302A">
      <w:pPr>
        <w:pStyle w:val="af4"/>
      </w:pPr>
      <w:r w:rsidRPr="00C2302A">
        <w:t xml:space="preserve">Ожидаемый результат: </w:t>
      </w:r>
    </w:p>
    <w:p w14:paraId="5AAFC916" w14:textId="4633211E" w:rsidR="002E57ED" w:rsidRPr="00C2302A" w:rsidRDefault="002E57ED" w:rsidP="00C2302A">
      <w:pPr>
        <w:pStyle w:val="af4"/>
        <w:jc w:val="both"/>
        <w:rPr>
          <w:rFonts w:cs="Times New Roman"/>
        </w:rPr>
      </w:pPr>
      <w:r w:rsidRPr="00C2302A">
        <w:rPr>
          <w:rFonts w:cs="Times New Roman"/>
        </w:rPr>
        <w:t>Необходимо рассмотреть такие</w:t>
      </w:r>
      <w:r w:rsidR="0065222E" w:rsidRPr="00C2302A">
        <w:rPr>
          <w:rFonts w:cs="Times New Roman"/>
        </w:rPr>
        <w:t xml:space="preserve"> </w:t>
      </w:r>
      <w:r w:rsidR="00EF6DC2" w:rsidRPr="00C2302A">
        <w:rPr>
          <w:rFonts w:cs="Times New Roman"/>
        </w:rPr>
        <w:t>факторы</w:t>
      </w:r>
      <w:r w:rsidR="0065222E" w:rsidRPr="00C2302A">
        <w:rPr>
          <w:szCs w:val="28"/>
        </w:rPr>
        <w:t>, как</w:t>
      </w:r>
      <w:r w:rsidR="00EF6DC2" w:rsidRPr="00C2302A">
        <w:rPr>
          <w:rFonts w:eastAsia="Times New Roman" w:cs="Times New Roman"/>
          <w:bCs/>
          <w:szCs w:val="28"/>
        </w:rPr>
        <w:t xml:space="preserve"> цены товаров и услуг</w:t>
      </w:r>
      <w:r w:rsidRPr="00C2302A">
        <w:rPr>
          <w:rFonts w:cs="Times New Roman"/>
          <w:szCs w:val="28"/>
        </w:rPr>
        <w:t xml:space="preserve">, </w:t>
      </w:r>
      <w:r w:rsidR="00EF6DC2" w:rsidRPr="00C2302A">
        <w:rPr>
          <w:rFonts w:cs="Times New Roman"/>
          <w:szCs w:val="28"/>
        </w:rPr>
        <w:t>д</w:t>
      </w:r>
      <w:r w:rsidR="00EF6DC2" w:rsidRPr="00C2302A">
        <w:rPr>
          <w:rFonts w:eastAsia="Times New Roman" w:cs="Times New Roman"/>
          <w:bCs/>
          <w:szCs w:val="28"/>
        </w:rPr>
        <w:t>оходы потребителей</w:t>
      </w:r>
      <w:r w:rsidRPr="00C2302A">
        <w:rPr>
          <w:rStyle w:val="af3"/>
          <w:b w:val="0"/>
          <w:szCs w:val="28"/>
        </w:rPr>
        <w:t>,</w:t>
      </w:r>
      <w:r w:rsidR="0065222E" w:rsidRPr="00C2302A">
        <w:rPr>
          <w:rStyle w:val="af3"/>
          <w:b w:val="0"/>
          <w:szCs w:val="28"/>
        </w:rPr>
        <w:t xml:space="preserve"> </w:t>
      </w:r>
      <w:r w:rsidR="00EF6DC2" w:rsidRPr="00C2302A">
        <w:rPr>
          <w:rStyle w:val="af3"/>
          <w:b w:val="0"/>
          <w:szCs w:val="28"/>
        </w:rPr>
        <w:t>п</w:t>
      </w:r>
      <w:r w:rsidR="00EF6DC2" w:rsidRPr="00C2302A">
        <w:rPr>
          <w:rFonts w:eastAsia="Times New Roman" w:cs="Times New Roman"/>
          <w:bCs/>
          <w:szCs w:val="28"/>
        </w:rPr>
        <w:t>редпочтения потребителей</w:t>
      </w:r>
      <w:r w:rsidRPr="00C2302A">
        <w:rPr>
          <w:rStyle w:val="af3"/>
          <w:b w:val="0"/>
          <w:szCs w:val="28"/>
        </w:rPr>
        <w:t xml:space="preserve">, </w:t>
      </w:r>
      <w:r w:rsidR="00EF6DC2" w:rsidRPr="00C2302A">
        <w:rPr>
          <w:rStyle w:val="af3"/>
          <w:b w:val="0"/>
          <w:szCs w:val="28"/>
        </w:rPr>
        <w:t>ц</w:t>
      </w:r>
      <w:r w:rsidR="00EF6DC2" w:rsidRPr="00C2302A">
        <w:rPr>
          <w:rFonts w:eastAsia="Times New Roman" w:cs="Times New Roman"/>
          <w:bCs/>
          <w:szCs w:val="28"/>
        </w:rPr>
        <w:t>ены на взаимозаменяемые и сопутствующие товары</w:t>
      </w:r>
      <w:r w:rsidRPr="00C2302A">
        <w:rPr>
          <w:rStyle w:val="af3"/>
          <w:b w:val="0"/>
          <w:szCs w:val="28"/>
        </w:rPr>
        <w:t>.</w:t>
      </w:r>
    </w:p>
    <w:p w14:paraId="24C22488" w14:textId="65BAB261" w:rsidR="002E57ED" w:rsidRPr="00C2302A" w:rsidRDefault="002E57ED" w:rsidP="00C2302A">
      <w:pPr>
        <w:pStyle w:val="af4"/>
      </w:pPr>
      <w:r w:rsidRPr="00C2302A">
        <w:t xml:space="preserve">Критерии оценивания: </w:t>
      </w:r>
      <w:r w:rsidR="003F32E8">
        <w:t>Н</w:t>
      </w:r>
      <w:r w:rsidRPr="00C2302A">
        <w:t xml:space="preserve">аличие в ответе не менее </w:t>
      </w:r>
      <w:r w:rsidR="00DD0EA1" w:rsidRPr="00C2302A">
        <w:t>трех</w:t>
      </w:r>
      <w:r w:rsidRPr="00C2302A">
        <w:t xml:space="preserve"> таких </w:t>
      </w:r>
      <w:r w:rsidR="00EF6DC2" w:rsidRPr="00C2302A">
        <w:t>фактор</w:t>
      </w:r>
      <w:r w:rsidR="006F190C" w:rsidRPr="00C2302A">
        <w:t>ов</w:t>
      </w:r>
      <w:r w:rsidRPr="00C2302A">
        <w:t>.</w:t>
      </w:r>
    </w:p>
    <w:p w14:paraId="47002DE7" w14:textId="465A25E1" w:rsidR="00135393" w:rsidRPr="00C2302A" w:rsidRDefault="00B32BDF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C2302A">
        <w:rPr>
          <w:rFonts w:ascii="Times New Roman" w:hAnsi="Times New Roman"/>
          <w:sz w:val="28"/>
          <w:szCs w:val="28"/>
        </w:rPr>
        <w:t>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 xml:space="preserve"> (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9C16E7" w:rsidRPr="00C2302A">
        <w:rPr>
          <w:rFonts w:ascii="Times New Roman" w:hAnsi="Times New Roman"/>
          <w:sz w:val="28"/>
          <w:szCs w:val="28"/>
        </w:rPr>
        <w:t>.1</w:t>
      </w:r>
      <w:r w:rsidR="00D7672A" w:rsidRPr="00C2302A">
        <w:rPr>
          <w:rFonts w:ascii="Times New Roman" w:hAnsi="Times New Roman"/>
          <w:sz w:val="28"/>
          <w:szCs w:val="28"/>
        </w:rPr>
        <w:t>, УК-</w:t>
      </w:r>
      <w:r w:rsidR="007502CB" w:rsidRPr="00C2302A">
        <w:rPr>
          <w:rFonts w:ascii="Times New Roman" w:hAnsi="Times New Roman"/>
          <w:sz w:val="28"/>
          <w:szCs w:val="28"/>
        </w:rPr>
        <w:t>9</w:t>
      </w:r>
      <w:r w:rsidR="00D7672A" w:rsidRPr="00C2302A">
        <w:rPr>
          <w:rFonts w:ascii="Times New Roman" w:hAnsi="Times New Roman"/>
          <w:sz w:val="28"/>
          <w:szCs w:val="28"/>
        </w:rPr>
        <w:t>.2</w:t>
      </w:r>
      <w:r w:rsidR="009C16E7" w:rsidRPr="00C2302A">
        <w:rPr>
          <w:rFonts w:ascii="Times New Roman" w:hAnsi="Times New Roman"/>
          <w:sz w:val="28"/>
          <w:szCs w:val="28"/>
        </w:rPr>
        <w:t>)</w:t>
      </w:r>
    </w:p>
    <w:p w14:paraId="6CEDCF1B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F36FE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302A">
        <w:rPr>
          <w:rFonts w:ascii="Times New Roman" w:hAnsi="Times New Roman"/>
          <w:i/>
          <w:sz w:val="28"/>
          <w:szCs w:val="28"/>
        </w:rPr>
        <w:t>Решите задачу.</w:t>
      </w:r>
    </w:p>
    <w:p w14:paraId="005D959B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140FB01" w14:textId="5E99F85A" w:rsidR="00574643" w:rsidRPr="00C2302A" w:rsidRDefault="009D1A85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4643" w:rsidRPr="00C2302A">
        <w:rPr>
          <w:rFonts w:ascii="Times New Roman" w:hAnsi="Times New Roman"/>
          <w:sz w:val="28"/>
          <w:szCs w:val="28"/>
        </w:rPr>
        <w:t>. Выручка предприятия составляет 320000 руб. Бухгалтерская прибыль равна 40000 руб. Неявные затраты равны 18000 руб. Рассчитайте бухгалтерские затраты, экономические затраты, экономическую прибыль.</w:t>
      </w:r>
    </w:p>
    <w:p w14:paraId="54EA28D5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362D68F1" w14:textId="0B4ED01C" w:rsidR="00574643" w:rsidRPr="00C2302A" w:rsidRDefault="00C2302A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Время выполнения</w:t>
      </w:r>
      <w:r w:rsidR="003F32E8">
        <w:rPr>
          <w:rFonts w:ascii="Times New Roman" w:hAnsi="Times New Roman"/>
          <w:sz w:val="28"/>
          <w:szCs w:val="28"/>
        </w:rPr>
        <w:t xml:space="preserve"> </w:t>
      </w:r>
      <w:r w:rsidR="003F32E8">
        <w:rPr>
          <w:rFonts w:ascii="Times New Roman" w:hAnsi="Times New Roman"/>
          <w:sz w:val="28"/>
          <w:szCs w:val="28"/>
        </w:rPr>
        <w:sym w:font="Symbol" w:char="F02D"/>
      </w:r>
      <w:r w:rsidRPr="00C2302A">
        <w:rPr>
          <w:rFonts w:ascii="Times New Roman" w:hAnsi="Times New Roman"/>
          <w:sz w:val="28"/>
          <w:szCs w:val="28"/>
        </w:rPr>
        <w:t xml:space="preserve"> </w:t>
      </w:r>
      <w:r w:rsidR="00574643" w:rsidRPr="00C2302A">
        <w:rPr>
          <w:rFonts w:ascii="Times New Roman" w:hAnsi="Times New Roman"/>
          <w:sz w:val="28"/>
          <w:szCs w:val="28"/>
        </w:rPr>
        <w:t>20 мин.</w:t>
      </w:r>
    </w:p>
    <w:p w14:paraId="071FBF2B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Ожидаемый результат:</w:t>
      </w:r>
    </w:p>
    <w:p w14:paraId="67F59163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1. Для определения бухгалтерских затрат используем следующую формулу:</w:t>
      </w:r>
    </w:p>
    <w:p w14:paraId="52D768B7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Бухгалтерская прибыль = Выручка – Бухгалтерские затраты</w:t>
      </w:r>
    </w:p>
    <w:p w14:paraId="2CD927F2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Бухгалтерская прибыль и выручка даны по условию, определим бухгалтерские затраты = 320000 руб. – 40000 руб. = 280000 руб.</w:t>
      </w:r>
    </w:p>
    <w:p w14:paraId="21DE453C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2. Экономические затраты = Бухгалтерские затраты + Неявные затраты</w:t>
      </w:r>
    </w:p>
    <w:p w14:paraId="6712CBDD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Определим экономические затраты = 280000 руб. + 18000 руб. = 298000 руб.</w:t>
      </w:r>
    </w:p>
    <w:p w14:paraId="5723B88C" w14:textId="203D31F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3</w:t>
      </w:r>
      <w:r w:rsidR="004D1B7B">
        <w:rPr>
          <w:rFonts w:ascii="Times New Roman" w:hAnsi="Times New Roman"/>
          <w:sz w:val="28"/>
          <w:szCs w:val="28"/>
        </w:rPr>
        <w:t>.</w:t>
      </w:r>
      <w:r w:rsidRPr="00C2302A">
        <w:rPr>
          <w:rFonts w:ascii="Times New Roman" w:hAnsi="Times New Roman"/>
          <w:sz w:val="28"/>
          <w:szCs w:val="28"/>
        </w:rPr>
        <w:t xml:space="preserve"> Экономическая прибыль = Выручка – Бухгалтерские затраты – Неявные затраты</w:t>
      </w:r>
    </w:p>
    <w:p w14:paraId="106BB5D8" w14:textId="77777777" w:rsidR="00574643" w:rsidRPr="00C2302A" w:rsidRDefault="00574643" w:rsidP="00C23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Определим экономическую прибыль = 320000 руб. – 280000 руб. – 18000 руб. = 22000 руб.</w:t>
      </w:r>
    </w:p>
    <w:p w14:paraId="0F2BD0ED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Ответ: бухгалтерские затраты – 280000 руб., экономические затраты – 298000 руб., экономическая прибыль – 22000 руб.</w:t>
      </w:r>
    </w:p>
    <w:p w14:paraId="1EFAC314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ритерии оценивания:</w:t>
      </w:r>
    </w:p>
    <w:p w14:paraId="151AABD6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– определение бухгалтерских затрат;</w:t>
      </w:r>
    </w:p>
    <w:p w14:paraId="3B3EF4DA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– определение экономических затрат;</w:t>
      </w:r>
    </w:p>
    <w:p w14:paraId="79442D4D" w14:textId="77777777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– определение экономической прибыли.</w:t>
      </w:r>
    </w:p>
    <w:p w14:paraId="478AE892" w14:textId="27A1109E" w:rsidR="00574643" w:rsidRPr="00C2302A" w:rsidRDefault="00574643" w:rsidP="00C2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sz w:val="28"/>
          <w:szCs w:val="28"/>
        </w:rPr>
        <w:t>Компетенции (индикаторы): УК-9 (УК-9.1, УК-9.2)</w:t>
      </w:r>
    </w:p>
    <w:sectPr w:rsidR="00574643" w:rsidRPr="00C2302A" w:rsidSect="00C2302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7731" w14:textId="77777777" w:rsidR="001F7D9B" w:rsidRDefault="001F7D9B" w:rsidP="0002588C">
      <w:pPr>
        <w:spacing w:after="0" w:line="240" w:lineRule="auto"/>
      </w:pPr>
      <w:r>
        <w:separator/>
      </w:r>
    </w:p>
  </w:endnote>
  <w:endnote w:type="continuationSeparator" w:id="0">
    <w:p w14:paraId="043A589B" w14:textId="77777777" w:rsidR="001F7D9B" w:rsidRDefault="001F7D9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BD670BE" w14:textId="77777777" w:rsidR="00DE6A69" w:rsidRPr="00DB7E13" w:rsidRDefault="00F6023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E6A6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945AB0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CB0348A" w14:textId="77777777" w:rsidR="00DE6A69" w:rsidRDefault="00DE6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8B16" w14:textId="77777777" w:rsidR="001F7D9B" w:rsidRDefault="001F7D9B" w:rsidP="0002588C">
      <w:pPr>
        <w:spacing w:after="0" w:line="240" w:lineRule="auto"/>
      </w:pPr>
      <w:r>
        <w:separator/>
      </w:r>
    </w:p>
  </w:footnote>
  <w:footnote w:type="continuationSeparator" w:id="0">
    <w:p w14:paraId="34B39133" w14:textId="77777777" w:rsidR="001F7D9B" w:rsidRDefault="001F7D9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37828"/>
    <w:multiLevelType w:val="hybridMultilevel"/>
    <w:tmpl w:val="8C8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486247"/>
    <w:multiLevelType w:val="hybridMultilevel"/>
    <w:tmpl w:val="71C8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31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24"/>
  </w:num>
  <w:num w:numId="36">
    <w:abstractNumId w:val="3"/>
  </w:num>
  <w:num w:numId="37">
    <w:abstractNumId w:val="1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8"/>
  </w:num>
  <w:num w:numId="42">
    <w:abstractNumId w:val="40"/>
  </w:num>
  <w:num w:numId="43">
    <w:abstractNumId w:val="3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6"/>
  </w:num>
  <w:num w:numId="47">
    <w:abstractNumId w:val="1"/>
  </w:num>
  <w:num w:numId="48">
    <w:abstractNumId w:val="36"/>
  </w:num>
  <w:num w:numId="49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5EF1"/>
    <w:rsid w:val="0001361E"/>
    <w:rsid w:val="00016B91"/>
    <w:rsid w:val="00020374"/>
    <w:rsid w:val="00022C6D"/>
    <w:rsid w:val="0002588C"/>
    <w:rsid w:val="00027A97"/>
    <w:rsid w:val="00031007"/>
    <w:rsid w:val="00032921"/>
    <w:rsid w:val="00036097"/>
    <w:rsid w:val="0004175E"/>
    <w:rsid w:val="00043CCA"/>
    <w:rsid w:val="00044EE9"/>
    <w:rsid w:val="00046BBA"/>
    <w:rsid w:val="000575CE"/>
    <w:rsid w:val="0006026E"/>
    <w:rsid w:val="00060F24"/>
    <w:rsid w:val="00062B9D"/>
    <w:rsid w:val="00065C2B"/>
    <w:rsid w:val="00070B0C"/>
    <w:rsid w:val="00072433"/>
    <w:rsid w:val="000911BB"/>
    <w:rsid w:val="00094559"/>
    <w:rsid w:val="00095890"/>
    <w:rsid w:val="000A036A"/>
    <w:rsid w:val="000A5D5E"/>
    <w:rsid w:val="000B0622"/>
    <w:rsid w:val="000C077B"/>
    <w:rsid w:val="000C1C46"/>
    <w:rsid w:val="000C5BA1"/>
    <w:rsid w:val="000D138B"/>
    <w:rsid w:val="000D58B4"/>
    <w:rsid w:val="000E16F4"/>
    <w:rsid w:val="000E31B7"/>
    <w:rsid w:val="000E32E5"/>
    <w:rsid w:val="000E3B78"/>
    <w:rsid w:val="000E64E1"/>
    <w:rsid w:val="000F3717"/>
    <w:rsid w:val="000F690D"/>
    <w:rsid w:val="001046DE"/>
    <w:rsid w:val="001068D8"/>
    <w:rsid w:val="0010709C"/>
    <w:rsid w:val="001073A3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198"/>
    <w:rsid w:val="00146A60"/>
    <w:rsid w:val="00150707"/>
    <w:rsid w:val="001656D7"/>
    <w:rsid w:val="00165D98"/>
    <w:rsid w:val="00166CD9"/>
    <w:rsid w:val="00171A8B"/>
    <w:rsid w:val="00173408"/>
    <w:rsid w:val="00176804"/>
    <w:rsid w:val="00190728"/>
    <w:rsid w:val="001954F8"/>
    <w:rsid w:val="00197394"/>
    <w:rsid w:val="001A09BD"/>
    <w:rsid w:val="001A4950"/>
    <w:rsid w:val="001A50E9"/>
    <w:rsid w:val="001B36AF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840"/>
    <w:rsid w:val="001F6C45"/>
    <w:rsid w:val="001F7D9B"/>
    <w:rsid w:val="00204C6E"/>
    <w:rsid w:val="00206B29"/>
    <w:rsid w:val="00207EE5"/>
    <w:rsid w:val="00211EF0"/>
    <w:rsid w:val="00216EDE"/>
    <w:rsid w:val="00224C82"/>
    <w:rsid w:val="00225EBB"/>
    <w:rsid w:val="00230036"/>
    <w:rsid w:val="00232019"/>
    <w:rsid w:val="0024204A"/>
    <w:rsid w:val="00244AF0"/>
    <w:rsid w:val="00253276"/>
    <w:rsid w:val="002537F2"/>
    <w:rsid w:val="002555A0"/>
    <w:rsid w:val="0025778B"/>
    <w:rsid w:val="00260654"/>
    <w:rsid w:val="00263D7A"/>
    <w:rsid w:val="00266CF6"/>
    <w:rsid w:val="0026730F"/>
    <w:rsid w:val="002677B4"/>
    <w:rsid w:val="00267B6F"/>
    <w:rsid w:val="0027466D"/>
    <w:rsid w:val="0027746D"/>
    <w:rsid w:val="00280F08"/>
    <w:rsid w:val="002836DF"/>
    <w:rsid w:val="002867C0"/>
    <w:rsid w:val="00294499"/>
    <w:rsid w:val="002948F3"/>
    <w:rsid w:val="002A1E0F"/>
    <w:rsid w:val="002A5B37"/>
    <w:rsid w:val="002A6297"/>
    <w:rsid w:val="002B3E1E"/>
    <w:rsid w:val="002C49E8"/>
    <w:rsid w:val="002C70F3"/>
    <w:rsid w:val="002D1081"/>
    <w:rsid w:val="002E1761"/>
    <w:rsid w:val="002E1771"/>
    <w:rsid w:val="002E21FD"/>
    <w:rsid w:val="002E5208"/>
    <w:rsid w:val="002E57ED"/>
    <w:rsid w:val="002E621D"/>
    <w:rsid w:val="002E6738"/>
    <w:rsid w:val="002E7EC5"/>
    <w:rsid w:val="002F0670"/>
    <w:rsid w:val="002F13D2"/>
    <w:rsid w:val="002F6673"/>
    <w:rsid w:val="003015C5"/>
    <w:rsid w:val="00304751"/>
    <w:rsid w:val="00306FE7"/>
    <w:rsid w:val="003074B2"/>
    <w:rsid w:val="00310A67"/>
    <w:rsid w:val="0031703E"/>
    <w:rsid w:val="00323817"/>
    <w:rsid w:val="00324D1F"/>
    <w:rsid w:val="003317AE"/>
    <w:rsid w:val="003378E8"/>
    <w:rsid w:val="00342E22"/>
    <w:rsid w:val="00344E17"/>
    <w:rsid w:val="00351CCA"/>
    <w:rsid w:val="00356CB4"/>
    <w:rsid w:val="003626D4"/>
    <w:rsid w:val="00367C3B"/>
    <w:rsid w:val="0037426E"/>
    <w:rsid w:val="0037682A"/>
    <w:rsid w:val="00376FA3"/>
    <w:rsid w:val="00382187"/>
    <w:rsid w:val="00391FA0"/>
    <w:rsid w:val="003926A3"/>
    <w:rsid w:val="00397DCE"/>
    <w:rsid w:val="003A24C6"/>
    <w:rsid w:val="003B05C5"/>
    <w:rsid w:val="003B1348"/>
    <w:rsid w:val="003B2CA7"/>
    <w:rsid w:val="003C1048"/>
    <w:rsid w:val="003C5D7F"/>
    <w:rsid w:val="003E1454"/>
    <w:rsid w:val="003E2960"/>
    <w:rsid w:val="003E46E4"/>
    <w:rsid w:val="003E5808"/>
    <w:rsid w:val="003F2817"/>
    <w:rsid w:val="003F32E8"/>
    <w:rsid w:val="003F518A"/>
    <w:rsid w:val="003F6F61"/>
    <w:rsid w:val="00401E63"/>
    <w:rsid w:val="004115C0"/>
    <w:rsid w:val="0041570E"/>
    <w:rsid w:val="00426E09"/>
    <w:rsid w:val="00427050"/>
    <w:rsid w:val="004309DC"/>
    <w:rsid w:val="00440C34"/>
    <w:rsid w:val="0044223C"/>
    <w:rsid w:val="00457335"/>
    <w:rsid w:val="00460CF1"/>
    <w:rsid w:val="00462120"/>
    <w:rsid w:val="00463DF5"/>
    <w:rsid w:val="00464D45"/>
    <w:rsid w:val="00466507"/>
    <w:rsid w:val="00471D8E"/>
    <w:rsid w:val="00471F61"/>
    <w:rsid w:val="0047347D"/>
    <w:rsid w:val="004739B6"/>
    <w:rsid w:val="00474B34"/>
    <w:rsid w:val="00495E0B"/>
    <w:rsid w:val="00495EB3"/>
    <w:rsid w:val="00496422"/>
    <w:rsid w:val="00497A7B"/>
    <w:rsid w:val="004A1325"/>
    <w:rsid w:val="004B08DC"/>
    <w:rsid w:val="004B0C84"/>
    <w:rsid w:val="004B3075"/>
    <w:rsid w:val="004B30AA"/>
    <w:rsid w:val="004C0550"/>
    <w:rsid w:val="004C52F0"/>
    <w:rsid w:val="004C54E4"/>
    <w:rsid w:val="004C6657"/>
    <w:rsid w:val="004C7C25"/>
    <w:rsid w:val="004C7FF9"/>
    <w:rsid w:val="004D011D"/>
    <w:rsid w:val="004D16BC"/>
    <w:rsid w:val="004D1B7B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280C"/>
    <w:rsid w:val="00513630"/>
    <w:rsid w:val="0052030C"/>
    <w:rsid w:val="00522DAC"/>
    <w:rsid w:val="0052311A"/>
    <w:rsid w:val="00525B9B"/>
    <w:rsid w:val="00533321"/>
    <w:rsid w:val="00535273"/>
    <w:rsid w:val="00537709"/>
    <w:rsid w:val="00544563"/>
    <w:rsid w:val="00546FBF"/>
    <w:rsid w:val="0055017D"/>
    <w:rsid w:val="00550E11"/>
    <w:rsid w:val="005531FC"/>
    <w:rsid w:val="00554644"/>
    <w:rsid w:val="0055688C"/>
    <w:rsid w:val="005572BE"/>
    <w:rsid w:val="00572996"/>
    <w:rsid w:val="00574643"/>
    <w:rsid w:val="00574648"/>
    <w:rsid w:val="00574CEB"/>
    <w:rsid w:val="005762A2"/>
    <w:rsid w:val="00576C79"/>
    <w:rsid w:val="005773B5"/>
    <w:rsid w:val="00586B40"/>
    <w:rsid w:val="00587A6C"/>
    <w:rsid w:val="00590154"/>
    <w:rsid w:val="005904FA"/>
    <w:rsid w:val="00591BA8"/>
    <w:rsid w:val="005960A5"/>
    <w:rsid w:val="005B18F3"/>
    <w:rsid w:val="005B451C"/>
    <w:rsid w:val="005B4772"/>
    <w:rsid w:val="005C1072"/>
    <w:rsid w:val="005C122F"/>
    <w:rsid w:val="005D2BAD"/>
    <w:rsid w:val="005D3F24"/>
    <w:rsid w:val="005E0C40"/>
    <w:rsid w:val="005E2528"/>
    <w:rsid w:val="005E6663"/>
    <w:rsid w:val="005F1821"/>
    <w:rsid w:val="005F4710"/>
    <w:rsid w:val="005F5BB7"/>
    <w:rsid w:val="00601FA4"/>
    <w:rsid w:val="00617D4F"/>
    <w:rsid w:val="0062114D"/>
    <w:rsid w:val="006239D8"/>
    <w:rsid w:val="00625846"/>
    <w:rsid w:val="00625E95"/>
    <w:rsid w:val="00627BC8"/>
    <w:rsid w:val="00631063"/>
    <w:rsid w:val="00633433"/>
    <w:rsid w:val="0063632B"/>
    <w:rsid w:val="00641433"/>
    <w:rsid w:val="006424BA"/>
    <w:rsid w:val="006443F4"/>
    <w:rsid w:val="006458E6"/>
    <w:rsid w:val="0065222E"/>
    <w:rsid w:val="00662E21"/>
    <w:rsid w:val="00665CCD"/>
    <w:rsid w:val="006673F5"/>
    <w:rsid w:val="00671BDD"/>
    <w:rsid w:val="00673778"/>
    <w:rsid w:val="006768AB"/>
    <w:rsid w:val="006813EF"/>
    <w:rsid w:val="006827B2"/>
    <w:rsid w:val="00685B0A"/>
    <w:rsid w:val="0068767E"/>
    <w:rsid w:val="00687864"/>
    <w:rsid w:val="00691ECA"/>
    <w:rsid w:val="00696621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190C"/>
    <w:rsid w:val="006F27C4"/>
    <w:rsid w:val="007048C6"/>
    <w:rsid w:val="00704CDD"/>
    <w:rsid w:val="007061F5"/>
    <w:rsid w:val="00711B1B"/>
    <w:rsid w:val="00721627"/>
    <w:rsid w:val="00721725"/>
    <w:rsid w:val="00725FB7"/>
    <w:rsid w:val="00736D24"/>
    <w:rsid w:val="00740B6A"/>
    <w:rsid w:val="00747642"/>
    <w:rsid w:val="007502CB"/>
    <w:rsid w:val="00750302"/>
    <w:rsid w:val="0075523F"/>
    <w:rsid w:val="007553B8"/>
    <w:rsid w:val="00755B8E"/>
    <w:rsid w:val="0076345D"/>
    <w:rsid w:val="007679E5"/>
    <w:rsid w:val="00771E69"/>
    <w:rsid w:val="007776E9"/>
    <w:rsid w:val="00780141"/>
    <w:rsid w:val="0078040A"/>
    <w:rsid w:val="0078170D"/>
    <w:rsid w:val="00782EFF"/>
    <w:rsid w:val="00790CE5"/>
    <w:rsid w:val="00790D74"/>
    <w:rsid w:val="007948DD"/>
    <w:rsid w:val="00795D4E"/>
    <w:rsid w:val="007A2D47"/>
    <w:rsid w:val="007A4032"/>
    <w:rsid w:val="007A4317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0762"/>
    <w:rsid w:val="007D2426"/>
    <w:rsid w:val="007E5893"/>
    <w:rsid w:val="007F2D8E"/>
    <w:rsid w:val="007F2E4A"/>
    <w:rsid w:val="007F7059"/>
    <w:rsid w:val="00802A0F"/>
    <w:rsid w:val="00807EEF"/>
    <w:rsid w:val="00812E4F"/>
    <w:rsid w:val="00813854"/>
    <w:rsid w:val="00823301"/>
    <w:rsid w:val="008236AE"/>
    <w:rsid w:val="008243AB"/>
    <w:rsid w:val="0082583F"/>
    <w:rsid w:val="00831A0B"/>
    <w:rsid w:val="00841DD1"/>
    <w:rsid w:val="00845772"/>
    <w:rsid w:val="00860BEA"/>
    <w:rsid w:val="00862274"/>
    <w:rsid w:val="008736E0"/>
    <w:rsid w:val="00875DA8"/>
    <w:rsid w:val="0087753F"/>
    <w:rsid w:val="00882A9F"/>
    <w:rsid w:val="00895EA2"/>
    <w:rsid w:val="008A6389"/>
    <w:rsid w:val="008A73F0"/>
    <w:rsid w:val="008B5E7F"/>
    <w:rsid w:val="008C219D"/>
    <w:rsid w:val="008C5C90"/>
    <w:rsid w:val="008C6E9A"/>
    <w:rsid w:val="008D250A"/>
    <w:rsid w:val="008D5109"/>
    <w:rsid w:val="008E267C"/>
    <w:rsid w:val="008E3437"/>
    <w:rsid w:val="008E3879"/>
    <w:rsid w:val="008E506A"/>
    <w:rsid w:val="008E71D4"/>
    <w:rsid w:val="00906ACC"/>
    <w:rsid w:val="00912F4E"/>
    <w:rsid w:val="00916FF1"/>
    <w:rsid w:val="0092514A"/>
    <w:rsid w:val="009325C2"/>
    <w:rsid w:val="00934EB8"/>
    <w:rsid w:val="009355D1"/>
    <w:rsid w:val="009417C9"/>
    <w:rsid w:val="00943CDA"/>
    <w:rsid w:val="00945AB0"/>
    <w:rsid w:val="0094755B"/>
    <w:rsid w:val="00952AB9"/>
    <w:rsid w:val="00955118"/>
    <w:rsid w:val="00955713"/>
    <w:rsid w:val="009605D9"/>
    <w:rsid w:val="00961497"/>
    <w:rsid w:val="00964B48"/>
    <w:rsid w:val="0096582B"/>
    <w:rsid w:val="00971005"/>
    <w:rsid w:val="00973194"/>
    <w:rsid w:val="009775EA"/>
    <w:rsid w:val="00984C51"/>
    <w:rsid w:val="00986048"/>
    <w:rsid w:val="00990803"/>
    <w:rsid w:val="00992CC9"/>
    <w:rsid w:val="009933F5"/>
    <w:rsid w:val="00996746"/>
    <w:rsid w:val="009A67E9"/>
    <w:rsid w:val="009B6E47"/>
    <w:rsid w:val="009C16E7"/>
    <w:rsid w:val="009C5B86"/>
    <w:rsid w:val="009C72B0"/>
    <w:rsid w:val="009D163F"/>
    <w:rsid w:val="009D1A85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741"/>
    <w:rsid w:val="00A02819"/>
    <w:rsid w:val="00A0488D"/>
    <w:rsid w:val="00A05397"/>
    <w:rsid w:val="00A05E54"/>
    <w:rsid w:val="00A07F8B"/>
    <w:rsid w:val="00A109A2"/>
    <w:rsid w:val="00A1344B"/>
    <w:rsid w:val="00A14A63"/>
    <w:rsid w:val="00A226BF"/>
    <w:rsid w:val="00A36474"/>
    <w:rsid w:val="00A43237"/>
    <w:rsid w:val="00A4502F"/>
    <w:rsid w:val="00A46250"/>
    <w:rsid w:val="00A5285F"/>
    <w:rsid w:val="00A52CB6"/>
    <w:rsid w:val="00A6447F"/>
    <w:rsid w:val="00A72241"/>
    <w:rsid w:val="00A77673"/>
    <w:rsid w:val="00A816CC"/>
    <w:rsid w:val="00A8304A"/>
    <w:rsid w:val="00A83E00"/>
    <w:rsid w:val="00A84168"/>
    <w:rsid w:val="00A852EE"/>
    <w:rsid w:val="00A879F1"/>
    <w:rsid w:val="00A939BF"/>
    <w:rsid w:val="00A93E6A"/>
    <w:rsid w:val="00A94F36"/>
    <w:rsid w:val="00AA2D8D"/>
    <w:rsid w:val="00AA3015"/>
    <w:rsid w:val="00AA7076"/>
    <w:rsid w:val="00AA73F0"/>
    <w:rsid w:val="00AB4245"/>
    <w:rsid w:val="00AB5EA9"/>
    <w:rsid w:val="00AB79C3"/>
    <w:rsid w:val="00AC0F5D"/>
    <w:rsid w:val="00AC102E"/>
    <w:rsid w:val="00AC3D04"/>
    <w:rsid w:val="00AD35C2"/>
    <w:rsid w:val="00AE13CC"/>
    <w:rsid w:val="00AE3CF9"/>
    <w:rsid w:val="00AF4656"/>
    <w:rsid w:val="00AF4B5E"/>
    <w:rsid w:val="00AF748C"/>
    <w:rsid w:val="00AF757E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96EB7"/>
    <w:rsid w:val="00BA04E1"/>
    <w:rsid w:val="00BB2B03"/>
    <w:rsid w:val="00BB2B45"/>
    <w:rsid w:val="00BC1028"/>
    <w:rsid w:val="00BC3381"/>
    <w:rsid w:val="00BD2C85"/>
    <w:rsid w:val="00BD663C"/>
    <w:rsid w:val="00BD702D"/>
    <w:rsid w:val="00BE0EDC"/>
    <w:rsid w:val="00BE46DF"/>
    <w:rsid w:val="00BF2CF7"/>
    <w:rsid w:val="00BF4D0D"/>
    <w:rsid w:val="00C02AC8"/>
    <w:rsid w:val="00C12056"/>
    <w:rsid w:val="00C13C11"/>
    <w:rsid w:val="00C15D0A"/>
    <w:rsid w:val="00C20D3C"/>
    <w:rsid w:val="00C2302A"/>
    <w:rsid w:val="00C2347D"/>
    <w:rsid w:val="00C33491"/>
    <w:rsid w:val="00C3497C"/>
    <w:rsid w:val="00C3703D"/>
    <w:rsid w:val="00C420B5"/>
    <w:rsid w:val="00C42E8D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F2D0C"/>
    <w:rsid w:val="00CF3E1B"/>
    <w:rsid w:val="00D002F8"/>
    <w:rsid w:val="00D0457A"/>
    <w:rsid w:val="00D0612F"/>
    <w:rsid w:val="00D0743A"/>
    <w:rsid w:val="00D10E53"/>
    <w:rsid w:val="00D119FB"/>
    <w:rsid w:val="00D22786"/>
    <w:rsid w:val="00D32FB0"/>
    <w:rsid w:val="00D379F0"/>
    <w:rsid w:val="00D37FD0"/>
    <w:rsid w:val="00D40016"/>
    <w:rsid w:val="00D41255"/>
    <w:rsid w:val="00D43163"/>
    <w:rsid w:val="00D446BF"/>
    <w:rsid w:val="00D46037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672A"/>
    <w:rsid w:val="00D77455"/>
    <w:rsid w:val="00D850A6"/>
    <w:rsid w:val="00D94AA8"/>
    <w:rsid w:val="00D94B92"/>
    <w:rsid w:val="00D96D70"/>
    <w:rsid w:val="00DA42BC"/>
    <w:rsid w:val="00DA5357"/>
    <w:rsid w:val="00DA5A05"/>
    <w:rsid w:val="00DA73B6"/>
    <w:rsid w:val="00DB650E"/>
    <w:rsid w:val="00DB747B"/>
    <w:rsid w:val="00DB7E13"/>
    <w:rsid w:val="00DC41B9"/>
    <w:rsid w:val="00DC5BDA"/>
    <w:rsid w:val="00DC5F11"/>
    <w:rsid w:val="00DC719A"/>
    <w:rsid w:val="00DC729D"/>
    <w:rsid w:val="00DD0EA1"/>
    <w:rsid w:val="00DD1AF5"/>
    <w:rsid w:val="00DD4F16"/>
    <w:rsid w:val="00DE180F"/>
    <w:rsid w:val="00DE27E3"/>
    <w:rsid w:val="00DE6A69"/>
    <w:rsid w:val="00DF015D"/>
    <w:rsid w:val="00DF06E2"/>
    <w:rsid w:val="00DF2651"/>
    <w:rsid w:val="00DF271C"/>
    <w:rsid w:val="00DF3E9B"/>
    <w:rsid w:val="00DF779C"/>
    <w:rsid w:val="00DF7C4A"/>
    <w:rsid w:val="00DF7EAB"/>
    <w:rsid w:val="00E01EA3"/>
    <w:rsid w:val="00E042B4"/>
    <w:rsid w:val="00E13165"/>
    <w:rsid w:val="00E15551"/>
    <w:rsid w:val="00E213C0"/>
    <w:rsid w:val="00E21D75"/>
    <w:rsid w:val="00E25861"/>
    <w:rsid w:val="00E32A0B"/>
    <w:rsid w:val="00E338EB"/>
    <w:rsid w:val="00E4069D"/>
    <w:rsid w:val="00E54692"/>
    <w:rsid w:val="00E604B0"/>
    <w:rsid w:val="00E6164A"/>
    <w:rsid w:val="00E625D4"/>
    <w:rsid w:val="00E655ED"/>
    <w:rsid w:val="00E66A19"/>
    <w:rsid w:val="00E70C24"/>
    <w:rsid w:val="00E8353F"/>
    <w:rsid w:val="00E84ACA"/>
    <w:rsid w:val="00E84D0E"/>
    <w:rsid w:val="00E9247D"/>
    <w:rsid w:val="00E92EDA"/>
    <w:rsid w:val="00E96F5C"/>
    <w:rsid w:val="00EA30C5"/>
    <w:rsid w:val="00EC01AE"/>
    <w:rsid w:val="00EC0DDF"/>
    <w:rsid w:val="00EC29AC"/>
    <w:rsid w:val="00EC34FA"/>
    <w:rsid w:val="00EC48B1"/>
    <w:rsid w:val="00EC4C9F"/>
    <w:rsid w:val="00EC4E72"/>
    <w:rsid w:val="00EC52B1"/>
    <w:rsid w:val="00EC72DC"/>
    <w:rsid w:val="00ED64E7"/>
    <w:rsid w:val="00EE753E"/>
    <w:rsid w:val="00EF0EC7"/>
    <w:rsid w:val="00EF2429"/>
    <w:rsid w:val="00EF3FC8"/>
    <w:rsid w:val="00EF6DC2"/>
    <w:rsid w:val="00F00620"/>
    <w:rsid w:val="00F03863"/>
    <w:rsid w:val="00F05EB9"/>
    <w:rsid w:val="00F06E95"/>
    <w:rsid w:val="00F10F06"/>
    <w:rsid w:val="00F12435"/>
    <w:rsid w:val="00F137E2"/>
    <w:rsid w:val="00F15DCB"/>
    <w:rsid w:val="00F17EA4"/>
    <w:rsid w:val="00F20A89"/>
    <w:rsid w:val="00F265FC"/>
    <w:rsid w:val="00F27DF9"/>
    <w:rsid w:val="00F357FF"/>
    <w:rsid w:val="00F41390"/>
    <w:rsid w:val="00F427B5"/>
    <w:rsid w:val="00F4343F"/>
    <w:rsid w:val="00F45AA0"/>
    <w:rsid w:val="00F52958"/>
    <w:rsid w:val="00F54C69"/>
    <w:rsid w:val="00F54D02"/>
    <w:rsid w:val="00F60239"/>
    <w:rsid w:val="00F75775"/>
    <w:rsid w:val="00F757CA"/>
    <w:rsid w:val="00F763CB"/>
    <w:rsid w:val="00F7742B"/>
    <w:rsid w:val="00F914B8"/>
    <w:rsid w:val="00F93C90"/>
    <w:rsid w:val="00F94403"/>
    <w:rsid w:val="00F9538D"/>
    <w:rsid w:val="00F95E6F"/>
    <w:rsid w:val="00F9676C"/>
    <w:rsid w:val="00FA3A54"/>
    <w:rsid w:val="00FA6A75"/>
    <w:rsid w:val="00FB7CE3"/>
    <w:rsid w:val="00FC0B97"/>
    <w:rsid w:val="00FC524C"/>
    <w:rsid w:val="00FD1BF7"/>
    <w:rsid w:val="00FD1E7B"/>
    <w:rsid w:val="00FD3DAE"/>
    <w:rsid w:val="00FD4595"/>
    <w:rsid w:val="00FD5789"/>
    <w:rsid w:val="00FE21CB"/>
    <w:rsid w:val="00FE21D7"/>
    <w:rsid w:val="00FE3902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6010"/>
  <w15:docId w15:val="{5F27309A-1375-444F-9F80-C036518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docdata">
    <w:name w:val="docdata"/>
    <w:aliases w:val="docy,v5,1995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55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7133-DEDA-45BF-87F6-3B855B6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7</cp:revision>
  <cp:lastPrinted>2025-01-31T09:14:00Z</cp:lastPrinted>
  <dcterms:created xsi:type="dcterms:W3CDTF">2025-04-03T19:16:00Z</dcterms:created>
  <dcterms:modified xsi:type="dcterms:W3CDTF">2025-07-11T15:58:00Z</dcterms:modified>
</cp:coreProperties>
</file>